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6191F" w14:textId="5E224ECF" w:rsidR="00A5748B" w:rsidRDefault="00A5748B" w:rsidP="00485AB4">
      <w:pPr>
        <w:spacing w:before="10"/>
        <w:ind w:right="616"/>
        <w:jc w:val="right"/>
        <w:rPr>
          <w:rFonts w:ascii="Verdana" w:eastAsia="Verdana" w:hAnsi="Verdana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eastAsia="Verdana" w:hAnsi="Verdana"/>
          <w:sz w:val="18"/>
          <w:szCs w:val="18"/>
          <w:lang w:val="pl-PL"/>
        </w:rPr>
        <w:t xml:space="preserve">Załącznik nr 1 do </w:t>
      </w:r>
      <w:r>
        <w:rPr>
          <w:rFonts w:ascii="Verdana" w:eastAsia="Verdana" w:hAnsi="Verdana"/>
          <w:i/>
          <w:sz w:val="18"/>
          <w:szCs w:val="18"/>
          <w:lang w:val="pl-PL"/>
        </w:rPr>
        <w:t>Zaproszenia do składania ofert w ramach projektu</w:t>
      </w:r>
      <w:r>
        <w:rPr>
          <w:rFonts w:ascii="Verdana" w:eastAsia="Verdana" w:hAnsi="Verdana"/>
          <w:i/>
          <w:sz w:val="18"/>
          <w:szCs w:val="18"/>
          <w:lang w:val="pl-PL"/>
        </w:rPr>
        <w:br/>
        <w:t xml:space="preserve"> pozakonkursowego o charakterze koncepcyjnym pt. „Najlepsi z najlepszych! </w:t>
      </w:r>
      <w:r w:rsidR="00A11577">
        <w:rPr>
          <w:rFonts w:ascii="Verdana" w:eastAsia="Verdana" w:hAnsi="Verdana"/>
          <w:i/>
          <w:sz w:val="18"/>
          <w:szCs w:val="18"/>
          <w:lang w:val="pl-PL"/>
        </w:rPr>
        <w:t>4</w:t>
      </w:r>
      <w:r w:rsidR="00372574">
        <w:rPr>
          <w:rFonts w:ascii="Verdana" w:eastAsia="Verdana" w:hAnsi="Verdana"/>
          <w:i/>
          <w:sz w:val="18"/>
          <w:szCs w:val="18"/>
          <w:lang w:val="pl-PL"/>
        </w:rPr>
        <w:t>.</w:t>
      </w:r>
      <w:r w:rsidR="00080B81">
        <w:rPr>
          <w:rFonts w:ascii="Verdana" w:eastAsia="Verdana" w:hAnsi="Verdana"/>
          <w:i/>
          <w:sz w:val="18"/>
          <w:szCs w:val="18"/>
          <w:lang w:val="pl-PL"/>
        </w:rPr>
        <w:t>0</w:t>
      </w:r>
      <w:r w:rsidR="004D290D">
        <w:rPr>
          <w:rFonts w:ascii="Verdana" w:eastAsia="Verdana" w:hAnsi="Verdana"/>
          <w:i/>
          <w:sz w:val="18"/>
          <w:szCs w:val="18"/>
          <w:lang w:val="pl-PL"/>
        </w:rPr>
        <w:t>.</w:t>
      </w:r>
      <w:r>
        <w:rPr>
          <w:rFonts w:ascii="Verdana" w:eastAsia="Verdana" w:hAnsi="Verdana"/>
          <w:i/>
          <w:sz w:val="18"/>
          <w:szCs w:val="18"/>
          <w:lang w:val="pl-PL"/>
        </w:rPr>
        <w:t>”</w:t>
      </w:r>
    </w:p>
    <w:p w14:paraId="7C7EA9AD" w14:textId="77777777" w:rsidR="008633EB" w:rsidRPr="00D12560" w:rsidRDefault="008633EB">
      <w:pPr>
        <w:rPr>
          <w:rFonts w:ascii="Verdana" w:eastAsia="Times New Roman" w:hAnsi="Verdana" w:cs="Times New Roman"/>
          <w:sz w:val="18"/>
          <w:szCs w:val="18"/>
          <w:lang w:val="pl-PL"/>
        </w:rPr>
      </w:pPr>
    </w:p>
    <w:p w14:paraId="224055E0" w14:textId="173A230C" w:rsidR="008633EB" w:rsidRPr="005322FB" w:rsidRDefault="009E348E" w:rsidP="005322FB">
      <w:pPr>
        <w:spacing w:before="57" w:line="276" w:lineRule="auto"/>
        <w:ind w:left="720" w:right="1285"/>
        <w:jc w:val="center"/>
        <w:rPr>
          <w:rFonts w:ascii="Verdana" w:hAnsi="Verdana"/>
          <w:b/>
          <w:sz w:val="18"/>
          <w:szCs w:val="18"/>
          <w:lang w:val="pl-PL"/>
        </w:rPr>
      </w:pPr>
      <w:r w:rsidRPr="008842B2">
        <w:rPr>
          <w:rFonts w:ascii="Verdana" w:hAnsi="Verdana"/>
          <w:b/>
          <w:sz w:val="18"/>
          <w:szCs w:val="18"/>
          <w:lang w:val="pl-PL"/>
        </w:rPr>
        <w:t xml:space="preserve">Oferta złożona w </w:t>
      </w:r>
      <w:r w:rsidR="008204D6">
        <w:rPr>
          <w:rFonts w:ascii="Verdana" w:hAnsi="Verdana"/>
          <w:b/>
          <w:sz w:val="18"/>
          <w:szCs w:val="18"/>
          <w:lang w:val="pl-PL"/>
        </w:rPr>
        <w:t xml:space="preserve">związku z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Zaproszeniem Minis</w:t>
      </w:r>
      <w:r w:rsidR="00AB4DD2">
        <w:rPr>
          <w:rFonts w:ascii="Verdana" w:hAnsi="Verdana"/>
          <w:b/>
          <w:i/>
          <w:sz w:val="18"/>
          <w:szCs w:val="18"/>
          <w:lang w:val="pl-PL"/>
        </w:rPr>
        <w:t>tra Edukacji i Nauki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 xml:space="preserve"> 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br/>
        <w:t>do składania ofert w ramach projektu pozakonkursowego o charakterze koncepcyjnym pt. „Najlepsi z najlepszych!</w:t>
      </w:r>
      <w:r w:rsidR="008B5A9C" w:rsidRPr="00683D62">
        <w:rPr>
          <w:rFonts w:ascii="Verdana" w:hAnsi="Verdana"/>
          <w:b/>
          <w:i/>
          <w:sz w:val="18"/>
          <w:szCs w:val="18"/>
          <w:lang w:val="pl-PL"/>
        </w:rPr>
        <w:t xml:space="preserve"> </w:t>
      </w:r>
      <w:r w:rsidR="00A11577">
        <w:rPr>
          <w:rFonts w:ascii="Verdana" w:hAnsi="Verdana"/>
          <w:b/>
          <w:i/>
          <w:sz w:val="18"/>
          <w:szCs w:val="18"/>
          <w:lang w:val="pl-PL"/>
        </w:rPr>
        <w:t>4</w:t>
      </w:r>
      <w:r w:rsidR="00372574">
        <w:rPr>
          <w:rFonts w:ascii="Verdana" w:hAnsi="Verdana"/>
          <w:b/>
          <w:i/>
          <w:sz w:val="18"/>
          <w:szCs w:val="18"/>
          <w:lang w:val="pl-PL"/>
        </w:rPr>
        <w:t>.</w:t>
      </w:r>
      <w:r w:rsidR="00080B81">
        <w:rPr>
          <w:rFonts w:ascii="Verdana" w:hAnsi="Verdana"/>
          <w:b/>
          <w:i/>
          <w:sz w:val="18"/>
          <w:szCs w:val="18"/>
          <w:lang w:val="pl-PL"/>
        </w:rPr>
        <w:t>0</w:t>
      </w:r>
      <w:r w:rsidR="004D290D" w:rsidRPr="00683D62">
        <w:rPr>
          <w:rFonts w:ascii="Verdana" w:hAnsi="Verdana"/>
          <w:b/>
          <w:i/>
          <w:sz w:val="18"/>
          <w:szCs w:val="18"/>
          <w:lang w:val="pl-PL"/>
        </w:rPr>
        <w:t>.</w:t>
      </w:r>
      <w:r w:rsidR="005322FB" w:rsidRPr="00683D62">
        <w:rPr>
          <w:rFonts w:ascii="Verdana" w:hAnsi="Verdana"/>
          <w:b/>
          <w:i/>
          <w:sz w:val="18"/>
          <w:szCs w:val="18"/>
          <w:lang w:val="pl-PL"/>
        </w:rPr>
        <w:t>”</w:t>
      </w:r>
      <w:r w:rsidR="005322FB" w:rsidRPr="005322FB">
        <w:rPr>
          <w:rFonts w:ascii="Verdana" w:hAnsi="Verdana"/>
          <w:b/>
          <w:sz w:val="18"/>
          <w:szCs w:val="18"/>
          <w:lang w:val="pl-PL"/>
        </w:rPr>
        <w:t xml:space="preserve"> w ramach Programu Operacyjnego Wiedza Edukacja Rozwój współfinansowanego ze środków Europejskiego Funduszu Społecznego</w:t>
      </w:r>
      <w:r w:rsidR="00797905">
        <w:rPr>
          <w:rFonts w:ascii="Verdana" w:hAnsi="Verdana"/>
          <w:b/>
          <w:sz w:val="18"/>
          <w:szCs w:val="18"/>
          <w:lang w:val="pl-PL"/>
        </w:rPr>
        <w:t xml:space="preserve"> </w:t>
      </w:r>
      <w:r w:rsidR="00162D7F">
        <w:rPr>
          <w:rFonts w:ascii="Verdana" w:hAnsi="Verdana"/>
          <w:b/>
          <w:sz w:val="18"/>
          <w:szCs w:val="18"/>
          <w:lang w:val="pl-PL"/>
        </w:rPr>
        <w:br/>
      </w:r>
    </w:p>
    <w:p w14:paraId="192B27F4" w14:textId="77777777" w:rsidR="008633EB" w:rsidRPr="008842B2" w:rsidRDefault="008633EB">
      <w:pPr>
        <w:spacing w:before="5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shd w:val="clear" w:color="auto" w:fill="B8CCE4" w:themeFill="accent1" w:themeFillTint="66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09E0E89" w14:textId="77777777" w:rsidTr="0081684D">
        <w:trPr>
          <w:trHeight w:hRule="exact" w:val="638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27A86A3F" w14:textId="77777777" w:rsidR="008633EB" w:rsidRPr="008842B2" w:rsidRDefault="008633EB">
            <w:pPr>
              <w:pStyle w:val="TableParagraph"/>
              <w:spacing w:before="9"/>
              <w:rPr>
                <w:rFonts w:ascii="Verdana" w:eastAsia="Verdana" w:hAnsi="Verdana" w:cs="Verdana"/>
                <w:b/>
                <w:bCs/>
                <w:i/>
                <w:sz w:val="18"/>
                <w:szCs w:val="18"/>
                <w:lang w:val="pl-PL"/>
              </w:rPr>
            </w:pPr>
          </w:p>
          <w:p w14:paraId="0300CBFB" w14:textId="396402FA" w:rsidR="008633EB" w:rsidRPr="008842B2" w:rsidRDefault="00075A7E" w:rsidP="00AB4DD2">
            <w:pPr>
              <w:pStyle w:val="TableParagraph"/>
              <w:jc w:val="center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wypełniane przez</w:t>
            </w:r>
            <w:r w:rsidR="001027D5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Ministerstwo </w:t>
            </w:r>
            <w:r w:rsidR="00AB4DD2">
              <w:rPr>
                <w:rFonts w:ascii="Verdana" w:hAnsi="Verdana"/>
                <w:b/>
                <w:sz w:val="18"/>
                <w:szCs w:val="18"/>
                <w:lang w:val="pl-PL"/>
              </w:rPr>
              <w:t>Edukacji i Nauki</w:t>
            </w:r>
          </w:p>
        </w:tc>
      </w:tr>
      <w:tr w:rsidR="00533B08" w:rsidRPr="008842B2" w14:paraId="59758035" w14:textId="77777777" w:rsidTr="0081684D">
        <w:trPr>
          <w:trHeight w:hRule="exact" w:val="45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AA07A02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Data przyjęcia</w:t>
            </w:r>
            <w:r w:rsidRPr="008842B2">
              <w:rPr>
                <w:rFonts w:ascii="Verdana" w:hAnsi="Verdana"/>
                <w:spacing w:val="-13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y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533B08" w:rsidRPr="008842B2" w14:paraId="06507493" w14:textId="77777777" w:rsidTr="0081684D">
        <w:trPr>
          <w:trHeight w:hRule="exact" w:val="447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0BC45729" w14:textId="77777777" w:rsidR="008633EB" w:rsidRPr="008842B2" w:rsidRDefault="00594781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umer </w:t>
            </w:r>
            <w:r w:rsidR="00801372">
              <w:rPr>
                <w:rFonts w:ascii="Verdana" w:hAnsi="Verdana"/>
                <w:sz w:val="18"/>
                <w:szCs w:val="18"/>
              </w:rPr>
              <w:t>oferty</w:t>
            </w:r>
            <w:r w:rsidR="00075A7E" w:rsidRPr="008842B2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533B08" w:rsidRPr="00C54325" w14:paraId="0373E3B8" w14:textId="77777777" w:rsidTr="0081684D">
        <w:trPr>
          <w:trHeight w:hRule="exact" w:val="462"/>
          <w:jc w:val="center"/>
        </w:trPr>
        <w:tc>
          <w:tcPr>
            <w:tcW w:w="9778" w:type="dxa"/>
            <w:shd w:val="clear" w:color="auto" w:fill="B8CCE4" w:themeFill="accent1" w:themeFillTint="66"/>
          </w:tcPr>
          <w:p w14:paraId="5794D31D" w14:textId="77777777" w:rsidR="008633EB" w:rsidRPr="008842B2" w:rsidRDefault="00075A7E" w:rsidP="00801372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przyjmującej</w:t>
            </w:r>
            <w:r w:rsidRPr="008842B2">
              <w:rPr>
                <w:rFonts w:ascii="Verdana" w:hAnsi="Verdana"/>
                <w:spacing w:val="-21"/>
                <w:sz w:val="18"/>
                <w:szCs w:val="18"/>
                <w:lang w:val="pl-PL"/>
              </w:rPr>
              <w:t xml:space="preserve"> </w:t>
            </w:r>
            <w:r w:rsidR="00801372">
              <w:rPr>
                <w:rFonts w:ascii="Verdana" w:hAnsi="Verdana"/>
                <w:sz w:val="18"/>
                <w:szCs w:val="18"/>
                <w:lang w:val="pl-PL"/>
              </w:rPr>
              <w:t>ofertę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</w:tbl>
    <w:p w14:paraId="0FF3B7B4" w14:textId="77777777" w:rsidR="008633EB" w:rsidRPr="008842B2" w:rsidRDefault="008633EB">
      <w:pPr>
        <w:spacing w:before="11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78"/>
      </w:tblGrid>
      <w:tr w:rsidR="00533B08" w:rsidRPr="00C54325" w14:paraId="5A86B675" w14:textId="77777777" w:rsidTr="00243F3A">
        <w:trPr>
          <w:trHeight w:hRule="exact" w:val="56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13DB2E2A" w14:textId="77777777" w:rsidR="008633EB" w:rsidRPr="008842B2" w:rsidRDefault="00075A7E" w:rsidP="001A776D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DANE WNIOSKODAWCY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499EC3F8" w14:textId="77777777" w:rsidTr="00663946">
        <w:trPr>
          <w:trHeight w:hRule="exact" w:val="381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7D127EFE" w14:textId="77777777" w:rsidR="008633EB" w:rsidRPr="008842B2" w:rsidRDefault="00075A7E" w:rsidP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azwa i adres uczelni, numer telefonu, numer faksu, adres e-mail, strona www:</w:t>
            </w:r>
          </w:p>
        </w:tc>
      </w:tr>
      <w:tr w:rsidR="009E348E" w:rsidRPr="00C54325" w14:paraId="68F8D9AB" w14:textId="77777777" w:rsidTr="00594781">
        <w:trPr>
          <w:trHeight w:hRule="exact" w:val="461"/>
          <w:jc w:val="center"/>
        </w:trPr>
        <w:tc>
          <w:tcPr>
            <w:tcW w:w="9778" w:type="dxa"/>
          </w:tcPr>
          <w:p w14:paraId="6AD0D7EF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A6271E6" w14:textId="77777777" w:rsidTr="00243F3A">
        <w:trPr>
          <w:trHeight w:hRule="exact" w:val="41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2DC35A0D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NIP, REGON uczelni:</w:t>
            </w:r>
          </w:p>
        </w:tc>
      </w:tr>
      <w:tr w:rsidR="009E348E" w:rsidRPr="008842B2" w14:paraId="558E546A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6DB861D7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655469" w:rsidRPr="00C54325" w14:paraId="257B64E7" w14:textId="77777777" w:rsidTr="00663946">
        <w:trPr>
          <w:trHeight w:hRule="exact" w:val="365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0494225" w14:textId="48D3856D" w:rsidR="00655469" w:rsidRPr="008842B2" w:rsidRDefault="00655469" w:rsidP="00152AAC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.</w:t>
            </w:r>
            <w:r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3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. Adres 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korespondencyjny </w:t>
            </w:r>
            <w:r w:rsidRPr="00655469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podstawowej j</w:t>
            </w:r>
            <w:r w:rsidR="00152AAC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ednostki organizacyjnej uczelni/uczelni</w:t>
            </w:r>
            <w:r w:rsidR="003E5727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>:</w:t>
            </w:r>
          </w:p>
        </w:tc>
      </w:tr>
      <w:tr w:rsidR="00655469" w:rsidRPr="00C54325" w14:paraId="26638A35" w14:textId="77777777" w:rsidTr="00594781">
        <w:trPr>
          <w:trHeight w:hRule="exact" w:val="473"/>
          <w:jc w:val="center"/>
        </w:trPr>
        <w:tc>
          <w:tcPr>
            <w:tcW w:w="9778" w:type="dxa"/>
          </w:tcPr>
          <w:p w14:paraId="09DAB522" w14:textId="77777777" w:rsidR="00655469" w:rsidRPr="008842B2" w:rsidRDefault="00655469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290DDF8C" w14:textId="77777777" w:rsidTr="00243F3A">
        <w:trPr>
          <w:trHeight w:hRule="exact" w:val="44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53B9D737" w14:textId="77777777" w:rsidR="008633EB" w:rsidRPr="008842B2" w:rsidRDefault="00075A7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  <w:r w:rsidR="00655469">
              <w:rPr>
                <w:rFonts w:ascii="Verdana" w:hAnsi="Verdana"/>
                <w:sz w:val="18"/>
                <w:szCs w:val="18"/>
                <w:lang w:val="pl-PL"/>
              </w:rPr>
              <w:t>4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soby uprawnionej do reprezentowania </w:t>
            </w:r>
            <w:r w:rsidR="00C01516">
              <w:rPr>
                <w:rFonts w:ascii="Verdana" w:hAnsi="Verdana"/>
                <w:sz w:val="18"/>
                <w:szCs w:val="18"/>
                <w:lang w:val="pl-PL"/>
              </w:rPr>
              <w:t>uczelni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, numer telefonu, adres e-mail:</w:t>
            </w:r>
          </w:p>
          <w:p w14:paraId="1B822928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6B71A4A4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1C621DD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536B997D" w14:textId="77777777" w:rsidTr="00594781">
        <w:trPr>
          <w:trHeight w:hRule="exact" w:val="487"/>
          <w:jc w:val="center"/>
        </w:trPr>
        <w:tc>
          <w:tcPr>
            <w:tcW w:w="9778" w:type="dxa"/>
          </w:tcPr>
          <w:p w14:paraId="1445C38C" w14:textId="77777777" w:rsidR="009E348E" w:rsidRPr="008842B2" w:rsidRDefault="009E348E" w:rsidP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C54325" w14:paraId="5C844CD3" w14:textId="77777777" w:rsidTr="00243F3A">
        <w:trPr>
          <w:trHeight w:hRule="exact" w:val="339"/>
          <w:jc w:val="center"/>
        </w:trPr>
        <w:tc>
          <w:tcPr>
            <w:tcW w:w="9778" w:type="dxa"/>
            <w:shd w:val="clear" w:color="auto" w:fill="D9D9D9" w:themeFill="background1" w:themeFillShade="D9"/>
          </w:tcPr>
          <w:p w14:paraId="61EC4320" w14:textId="77777777" w:rsidR="004B0AEF" w:rsidRPr="008842B2" w:rsidRDefault="00655469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9E348E" w:rsidRPr="008842B2">
              <w:rPr>
                <w:rFonts w:ascii="Verdana" w:hAnsi="Verdana"/>
                <w:sz w:val="18"/>
                <w:szCs w:val="18"/>
                <w:lang w:val="pl-PL"/>
              </w:rPr>
              <w:t>Imię i nazwisko osoby uprawnionej do kontaktu ze strony uczelni, numer telefonu, adres e-mail:</w:t>
            </w:r>
          </w:p>
          <w:p w14:paraId="3FD7FFFC" w14:textId="77777777" w:rsidR="004B0AEF" w:rsidRPr="008842B2" w:rsidRDefault="004B0AEF">
            <w:pPr>
              <w:pStyle w:val="TableParagraph"/>
              <w:spacing w:before="61"/>
              <w:ind w:left="67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9E348E" w:rsidRPr="00C54325" w14:paraId="17B9DB75" w14:textId="77777777" w:rsidTr="00594781">
        <w:trPr>
          <w:trHeight w:hRule="exact" w:val="467"/>
          <w:jc w:val="center"/>
        </w:trPr>
        <w:tc>
          <w:tcPr>
            <w:tcW w:w="9778" w:type="dxa"/>
          </w:tcPr>
          <w:p w14:paraId="5A84122B" w14:textId="77777777" w:rsidR="009E348E" w:rsidRPr="008842B2" w:rsidRDefault="009E348E">
            <w:pPr>
              <w:pStyle w:val="TableParagraph"/>
              <w:spacing w:before="61"/>
              <w:ind w:left="67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5024D731" w14:textId="77777777" w:rsidR="008633EB" w:rsidRPr="008842B2" w:rsidRDefault="008633EB">
      <w:pPr>
        <w:spacing w:before="10"/>
        <w:rPr>
          <w:rFonts w:ascii="Verdana" w:eastAsia="Verdana" w:hAnsi="Verdana" w:cs="Verdana"/>
          <w:b/>
          <w:bCs/>
          <w:i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533B08" w:rsidRPr="00C54325" w14:paraId="7BADA71F" w14:textId="77777777" w:rsidTr="00243F3A">
        <w:trPr>
          <w:trHeight w:hRule="exact" w:val="56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0605BC7" w14:textId="77777777" w:rsidR="008633EB" w:rsidRPr="008842B2" w:rsidRDefault="00075A7E" w:rsidP="009E348E">
            <w:pPr>
              <w:pStyle w:val="TableParagraph"/>
              <w:spacing w:before="162"/>
              <w:ind w:left="2396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I. </w:t>
            </w:r>
            <w:r w:rsidR="009E348E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NFORMACJE O PROJEKCIE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="000819D6"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</w:tc>
      </w:tr>
      <w:tr w:rsidR="00533B08" w:rsidRPr="00C54325" w14:paraId="795223D5" w14:textId="77777777" w:rsidTr="00663946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FF15B8E" w14:textId="7A6B6BEC" w:rsidR="008633EB" w:rsidRPr="008842B2" w:rsidRDefault="00BC0183" w:rsidP="004D290D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Imię i nazwisko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>, numer telefonu,</w:t>
            </w:r>
            <w:r w:rsidR="006E100C">
              <w:rPr>
                <w:rFonts w:ascii="Verdana" w:hAnsi="Verdana"/>
                <w:sz w:val="18"/>
                <w:szCs w:val="18"/>
                <w:lang w:val="pl-PL"/>
              </w:rPr>
              <w:t xml:space="preserve"> adres e-mail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293A8DFA" w14:textId="77777777" w:rsidTr="00594781">
        <w:trPr>
          <w:trHeight w:hRule="exact" w:val="423"/>
          <w:jc w:val="center"/>
        </w:trPr>
        <w:tc>
          <w:tcPr>
            <w:tcW w:w="9798" w:type="dxa"/>
          </w:tcPr>
          <w:p w14:paraId="5F35ACFF" w14:textId="77777777" w:rsidR="000819D6" w:rsidRPr="008842B2" w:rsidRDefault="000819D6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8842B2" w14:paraId="3D09307A" w14:textId="77777777" w:rsidTr="00663946">
        <w:trPr>
          <w:trHeight w:hRule="exact" w:val="35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46657368" w14:textId="07904CD6" w:rsidR="008633EB" w:rsidRPr="008842B2" w:rsidRDefault="00BC0183" w:rsidP="00E92589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2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3E5727">
              <w:rPr>
                <w:rFonts w:ascii="Verdana" w:hAnsi="Verdana"/>
                <w:sz w:val="18"/>
                <w:szCs w:val="18"/>
                <w:lang w:val="pl-PL"/>
              </w:rPr>
              <w:t>Tytuł projektu:</w:t>
            </w:r>
          </w:p>
        </w:tc>
      </w:tr>
      <w:tr w:rsidR="000819D6" w:rsidRPr="008842B2" w14:paraId="1876E7AF" w14:textId="77777777" w:rsidTr="00162D7F">
        <w:trPr>
          <w:trHeight w:hRule="exact" w:val="1029"/>
          <w:jc w:val="center"/>
        </w:trPr>
        <w:tc>
          <w:tcPr>
            <w:tcW w:w="9798" w:type="dxa"/>
          </w:tcPr>
          <w:p w14:paraId="24958E0A" w14:textId="77777777" w:rsidR="000819D6" w:rsidRPr="008842B2" w:rsidRDefault="000819D6" w:rsidP="00F873E8">
            <w:pPr>
              <w:pStyle w:val="TableParagraph"/>
              <w:spacing w:before="61"/>
              <w:ind w:left="65"/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</w:tr>
      <w:tr w:rsidR="00533B08" w:rsidRPr="00C54325" w14:paraId="15AEE340" w14:textId="77777777" w:rsidTr="00E37C55">
        <w:trPr>
          <w:trHeight w:hRule="exact" w:val="57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A2D415" w14:textId="3337A8B9" w:rsidR="008633EB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2.3</w:t>
            </w:r>
            <w:r w:rsidR="00FE7AA0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0819D6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yscyplina naukowa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/informacja o interdyscyplinarności projektu ze wskazaniem </w:t>
            </w:r>
            <w:r w:rsidR="00C430BA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dziedziny</w:t>
            </w:r>
            <w:r w:rsidR="00E37C55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wiodącej </w:t>
            </w:r>
            <w:r w:rsidR="00E37C55" w:rsidRPr="00CF1ED3">
              <w:rPr>
                <w:rFonts w:ascii="Verdana" w:eastAsia="Verdana" w:hAnsi="Verdana" w:cs="Verdana"/>
                <w:bCs/>
                <w:i/>
                <w:sz w:val="18"/>
                <w:szCs w:val="18"/>
                <w:lang w:val="pl-PL"/>
              </w:rPr>
              <w:t>(jeśli dotyczy)</w:t>
            </w:r>
            <w:r w:rsidR="003E5727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:</w:t>
            </w:r>
          </w:p>
        </w:tc>
      </w:tr>
      <w:tr w:rsidR="000819D6" w:rsidRPr="00C54325" w14:paraId="4610011B" w14:textId="77777777" w:rsidTr="00E37C55">
        <w:trPr>
          <w:trHeight w:hRule="exact" w:val="565"/>
          <w:jc w:val="center"/>
        </w:trPr>
        <w:tc>
          <w:tcPr>
            <w:tcW w:w="9798" w:type="dxa"/>
          </w:tcPr>
          <w:p w14:paraId="7150DBDF" w14:textId="77777777" w:rsidR="0072649E" w:rsidRPr="008842B2" w:rsidRDefault="0072649E" w:rsidP="000819D6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</w:p>
        </w:tc>
      </w:tr>
      <w:tr w:rsidR="00533B08" w:rsidRPr="00C54325" w14:paraId="07748ADF" w14:textId="77777777" w:rsidTr="00663946">
        <w:trPr>
          <w:trHeight w:hRule="exact" w:val="57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F0755D4" w14:textId="41C4FCEE" w:rsidR="008633EB" w:rsidRPr="00E37C55" w:rsidRDefault="00BC0183" w:rsidP="00CF74A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4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Planowany okres realizacji projektu (</w:t>
            </w:r>
            <w:r w:rsidR="00FD2841">
              <w:rPr>
                <w:rFonts w:ascii="Verdana" w:hAnsi="Verdana"/>
                <w:sz w:val="18"/>
                <w:szCs w:val="18"/>
                <w:lang w:val="pl-PL"/>
              </w:rPr>
              <w:t>od…-do…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). </w:t>
            </w:r>
            <w:r w:rsidR="002210A6" w:rsidRPr="009D1269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Okres realizacji projektu nie może przekroczyć </w:t>
            </w:r>
            <w:r w:rsidR="00B9306A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br/>
            </w:r>
            <w:r w:rsidR="002210A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1</w:t>
            </w:r>
            <w:r w:rsidR="0065640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2</w:t>
            </w:r>
            <w:r w:rsidR="002210A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miesięcy oraz wykraczać poza datę</w:t>
            </w:r>
            <w:r w:rsidR="0065640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30 czerwca </w:t>
            </w:r>
            <w:r w:rsidR="00C430BA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202</w:t>
            </w:r>
            <w:r w:rsidR="0065640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>3</w:t>
            </w:r>
            <w:r w:rsidR="002210A6" w:rsidRPr="00656406">
              <w:rPr>
                <w:rFonts w:ascii="Verdana" w:hAnsi="Verdana"/>
                <w:i/>
                <w:sz w:val="18"/>
                <w:szCs w:val="18"/>
                <w:lang w:val="pl-PL" w:eastAsia="pl-PL"/>
              </w:rPr>
              <w:t xml:space="preserve"> r.</w:t>
            </w:r>
          </w:p>
        </w:tc>
      </w:tr>
      <w:tr w:rsidR="0072649E" w:rsidRPr="00C54325" w14:paraId="308B2C7E" w14:textId="77777777" w:rsidTr="00594781">
        <w:trPr>
          <w:trHeight w:hRule="exact" w:val="433"/>
          <w:jc w:val="center"/>
        </w:trPr>
        <w:tc>
          <w:tcPr>
            <w:tcW w:w="9798" w:type="dxa"/>
          </w:tcPr>
          <w:p w14:paraId="1D00535F" w14:textId="42567D0E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533B08" w:rsidRPr="00FD2841" w14:paraId="5BB61923" w14:textId="77777777" w:rsidTr="00663946">
        <w:trPr>
          <w:trHeight w:hRule="exact" w:val="41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6636B477" w14:textId="1C961ACD" w:rsidR="008633EB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5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75A7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>Słowa kluczowe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FD2841" w14:paraId="3C935127" w14:textId="77777777" w:rsidTr="00594781">
        <w:trPr>
          <w:trHeight w:hRule="exact" w:val="426"/>
          <w:jc w:val="center"/>
        </w:trPr>
        <w:tc>
          <w:tcPr>
            <w:tcW w:w="9798" w:type="dxa"/>
          </w:tcPr>
          <w:p w14:paraId="73EF40BC" w14:textId="77777777" w:rsidR="0072649E" w:rsidRPr="008842B2" w:rsidRDefault="0072649E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2649E" w:rsidRPr="00C54325" w14:paraId="75D00305" w14:textId="77777777" w:rsidTr="00013713">
        <w:trPr>
          <w:trHeight w:hRule="exact" w:val="422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7A9D0B86" w14:textId="458EF8D9" w:rsidR="0072649E" w:rsidRPr="008842B2" w:rsidRDefault="00BC0183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6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72649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lanowane nakłady w PLN (ogółem)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00678" w14:paraId="48A2B1BC" w14:textId="77777777" w:rsidTr="005569FB">
        <w:trPr>
          <w:trHeight w:hRule="exact" w:val="570"/>
          <w:jc w:val="center"/>
        </w:trPr>
        <w:tc>
          <w:tcPr>
            <w:tcW w:w="9798" w:type="dxa"/>
          </w:tcPr>
          <w:p w14:paraId="4810D405" w14:textId="615DC445" w:rsidR="00DA404B" w:rsidRPr="00013713" w:rsidRDefault="00BA0CDD" w:rsidP="007E5780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Ogółem: </w:t>
            </w:r>
            <w:r w:rsidR="007E5780" w:rsidRPr="007E5780">
              <w:rPr>
                <w:rFonts w:ascii="Verdana" w:hAnsi="Verdana"/>
                <w:sz w:val="18"/>
                <w:szCs w:val="18"/>
                <w:lang w:val="pl-PL"/>
              </w:rPr>
              <w:t>..................................</w:t>
            </w:r>
          </w:p>
        </w:tc>
      </w:tr>
      <w:tr w:rsidR="00CE0DDF" w:rsidRPr="00C54325" w14:paraId="45F6387A" w14:textId="77777777" w:rsidTr="00243F3A">
        <w:trPr>
          <w:trHeight w:hRule="exact" w:val="415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489650C" w14:textId="68E8B66A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7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Streszczenie projektu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/główne założenia</w:t>
            </w:r>
            <w:r w:rsidR="00FF4BF9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 cel projektu</w:t>
            </w:r>
            <w:r w:rsidR="00D6446F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72649E" w:rsidRPr="008842B2" w14:paraId="4F6DA641" w14:textId="77777777" w:rsidTr="00280106">
        <w:trPr>
          <w:trHeight w:hRule="exact" w:val="10351"/>
          <w:jc w:val="center"/>
        </w:trPr>
        <w:tc>
          <w:tcPr>
            <w:tcW w:w="9798" w:type="dxa"/>
          </w:tcPr>
          <w:p w14:paraId="11E1863A" w14:textId="77777777" w:rsidR="0072649E" w:rsidRDefault="00243F3A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1 500 znaków)</w:t>
            </w:r>
          </w:p>
          <w:p w14:paraId="13E713B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ED547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5CE170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E56FB94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9FE3CE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9731F1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07D9A8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D9E756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30ABF05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E4EEB0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49C0917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115C07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A85CB6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9D837E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6E4A54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CA670C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3840B0FF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4D2FD68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D503F4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99092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00B5AB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2464A2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D9846F0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5E62D91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A6EFF5A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F46D3E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B3CCF5D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6EBF953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55C8DD7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15E5D376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CEE218C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4689BCDE" w14:textId="77777777" w:rsidR="00655469" w:rsidRDefault="00655469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D1F75A7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AF15BD0" w14:textId="77777777" w:rsidR="005569FB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085C13BB" w14:textId="77777777" w:rsidR="005569FB" w:rsidRPr="008842B2" w:rsidRDefault="005569FB" w:rsidP="0072649E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772047C9" w14:textId="77777777" w:rsidTr="00E75A1E">
        <w:trPr>
          <w:trHeight w:hRule="exact" w:val="721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C8FE3BB" w14:textId="77777777" w:rsidR="00CE0DDF" w:rsidRPr="008842B2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Opis projektu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 xml:space="preserve">/sposób realizacji, produkty, rezultaty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oraz i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nformacja nt. rangi konkursu, 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DA404B">
              <w:rPr>
                <w:rFonts w:ascii="Verdana" w:hAnsi="Verdana"/>
                <w:sz w:val="18"/>
                <w:szCs w:val="18"/>
                <w:lang w:val="pl-PL"/>
              </w:rPr>
              <w:t>konferencji</w:t>
            </w:r>
            <w:r w:rsidR="00E75A1E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w środowisku międzynarodowym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CE0DDF" w:rsidRPr="008842B2" w14:paraId="1D4E0D6E" w14:textId="77777777" w:rsidTr="00E75A1E">
        <w:trPr>
          <w:trHeight w:hRule="exact" w:val="10626"/>
          <w:jc w:val="center"/>
        </w:trPr>
        <w:tc>
          <w:tcPr>
            <w:tcW w:w="9798" w:type="dxa"/>
          </w:tcPr>
          <w:p w14:paraId="2C6ED578" w14:textId="77777777" w:rsidR="00CE0DDF" w:rsidRPr="008842B2" w:rsidRDefault="00243F3A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5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14:paraId="3300225A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2732B4A8" w14:textId="77777777" w:rsidR="00B864F6" w:rsidRPr="008842B2" w:rsidRDefault="00B864F6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  <w:p w14:paraId="5F496254" w14:textId="77777777" w:rsidR="00072F81" w:rsidRPr="008842B2" w:rsidRDefault="00072F81" w:rsidP="00CE0DD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E57477" w:rsidRPr="00C54325" w14:paraId="1FEBD2D8" w14:textId="77777777" w:rsidTr="00013713">
        <w:trPr>
          <w:trHeight w:hRule="exact" w:val="570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5665F16D" w14:textId="1CA917A4" w:rsidR="00E57477" w:rsidRPr="008842B2" w:rsidRDefault="00BC0183" w:rsidP="00C430BA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8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1. Nazwa i termin wybran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>ych konkurs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zawodó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,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konferencji oraz planowany czas realiza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cji zadań (należy podać miesiąc i rok</w:t>
            </w:r>
            <w:r w:rsidR="00D25EF0">
              <w:rPr>
                <w:rFonts w:ascii="Verdana" w:hAnsi="Verdana"/>
                <w:sz w:val="18"/>
                <w:szCs w:val="18"/>
                <w:lang w:val="pl-PL"/>
              </w:rPr>
              <w:t>, np. lipiec-sierpień 2022</w:t>
            </w:r>
            <w:r w:rsidR="00C37B9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r.</w:t>
            </w:r>
            <w:r w:rsidR="007B012B">
              <w:rPr>
                <w:rFonts w:ascii="Verdana" w:hAnsi="Verdana"/>
                <w:sz w:val="18"/>
                <w:szCs w:val="18"/>
                <w:lang w:val="pl-PL"/>
              </w:rPr>
              <w:t xml:space="preserve"> oraz </w:t>
            </w:r>
            <w:r w:rsidR="007B012B" w:rsidRPr="00656406">
              <w:rPr>
                <w:rFonts w:ascii="Verdana" w:hAnsi="Verdana"/>
                <w:sz w:val="18"/>
                <w:szCs w:val="18"/>
                <w:u w:val="single"/>
                <w:lang w:val="pl-PL"/>
              </w:rPr>
              <w:t>link do strony organizatora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):</w:t>
            </w:r>
          </w:p>
        </w:tc>
      </w:tr>
      <w:tr w:rsidR="00F01B5E" w:rsidRPr="00672AB1" w14:paraId="0C75C178" w14:textId="77777777" w:rsidTr="00280106">
        <w:trPr>
          <w:trHeight w:hRule="exact" w:val="1840"/>
          <w:jc w:val="center"/>
        </w:trPr>
        <w:tc>
          <w:tcPr>
            <w:tcW w:w="9798" w:type="dxa"/>
          </w:tcPr>
          <w:p w14:paraId="35045FB1" w14:textId="77777777" w:rsidR="00E37C55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1:</w:t>
            </w:r>
          </w:p>
          <w:p w14:paraId="03D7DE20" w14:textId="77777777" w:rsidR="00C505C3" w:rsidRPr="00C505C3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2:</w:t>
            </w:r>
          </w:p>
          <w:p w14:paraId="0B71166B" w14:textId="77777777" w:rsidR="00C505C3" w:rsidRPr="008842B2" w:rsidRDefault="00C505C3" w:rsidP="00C505C3">
            <w:pPr>
              <w:pStyle w:val="TableParagraph"/>
              <w:numPr>
                <w:ilvl w:val="0"/>
                <w:numId w:val="37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danie nr 3:</w:t>
            </w:r>
          </w:p>
        </w:tc>
      </w:tr>
      <w:tr w:rsidR="00F01B5E" w:rsidRPr="00C54325" w14:paraId="0ABC2A9B" w14:textId="77777777" w:rsidTr="00013713">
        <w:trPr>
          <w:trHeight w:hRule="exact" w:val="438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1C8BCDB8" w14:textId="77777777" w:rsidR="00F01B5E" w:rsidRDefault="00BC0183" w:rsidP="00243F3A">
            <w:pPr>
              <w:pStyle w:val="TableParagraph"/>
              <w:spacing w:before="61"/>
              <w:ind w:left="65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2.8</w:t>
            </w:r>
            <w:r w:rsidR="00F873E8">
              <w:rPr>
                <w:rFonts w:ascii="Verdana" w:hAnsi="Verdana"/>
                <w:sz w:val="18"/>
                <w:szCs w:val="18"/>
                <w:lang w:val="pl-PL"/>
              </w:rPr>
              <w:t>.2</w:t>
            </w:r>
            <w:r w:rsidR="00F01B5E" w:rsidRPr="008842B2">
              <w:rPr>
                <w:rFonts w:ascii="Verdana" w:hAnsi="Verdana"/>
                <w:sz w:val="18"/>
                <w:szCs w:val="18"/>
                <w:lang w:val="pl-PL"/>
              </w:rPr>
              <w:t>. Zakładane rezultaty projektu</w:t>
            </w:r>
            <w:r w:rsidR="00C505C3">
              <w:rPr>
                <w:rFonts w:ascii="Verdana" w:hAnsi="Verdana"/>
                <w:sz w:val="18"/>
                <w:szCs w:val="18"/>
                <w:lang w:val="pl-PL"/>
              </w:rPr>
              <w:t xml:space="preserve"> (wskaźniki projektu)</w:t>
            </w:r>
            <w:r w:rsidR="00E37C55" w:rsidRPr="00E62880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3A5FDD5E" w14:textId="77777777" w:rsidR="00E37C55" w:rsidRPr="008842B2" w:rsidRDefault="00E37C55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F01B5E" w:rsidRPr="00C54325" w14:paraId="1C0A2F92" w14:textId="77777777" w:rsidTr="00D12560">
        <w:trPr>
          <w:trHeight w:hRule="exact" w:val="1003"/>
          <w:jc w:val="center"/>
        </w:trPr>
        <w:tc>
          <w:tcPr>
            <w:tcW w:w="9798" w:type="dxa"/>
          </w:tcPr>
          <w:p w14:paraId="6FBB2C69" w14:textId="77777777" w:rsidR="00E37C55" w:rsidRDefault="00CE16E1" w:rsidP="00C505C3">
            <w:pPr>
              <w:pStyle w:val="TableParagraph"/>
              <w:numPr>
                <w:ilvl w:val="0"/>
                <w:numId w:val="34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Liczba osób objętych programami wsparcia ich uczestnictw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 xml:space="preserve">a w międzynarodowych konkursach, </w:t>
            </w:r>
            <w:r w:rsidRPr="00C505C3">
              <w:rPr>
                <w:rFonts w:ascii="Verdana" w:hAnsi="Verdana"/>
                <w:sz w:val="18"/>
                <w:szCs w:val="18"/>
                <w:lang w:val="pl-PL"/>
              </w:rPr>
              <w:t>zawodach</w:t>
            </w:r>
            <w:r w:rsidR="00D12560">
              <w:rPr>
                <w:rFonts w:ascii="Verdana" w:hAnsi="Verdana"/>
                <w:sz w:val="18"/>
                <w:szCs w:val="18"/>
                <w:lang w:val="pl-PL"/>
              </w:rPr>
              <w:t>, konferencjach</w:t>
            </w:r>
            <w:r w:rsidR="00E37C55" w:rsidRPr="00C505C3">
              <w:rPr>
                <w:rFonts w:ascii="Verdana" w:hAnsi="Verdana"/>
                <w:sz w:val="18"/>
                <w:szCs w:val="18"/>
                <w:lang w:val="pl-PL"/>
              </w:rPr>
              <w:t>: ……………</w:t>
            </w:r>
          </w:p>
          <w:p w14:paraId="7AA3A982" w14:textId="77777777" w:rsidR="00E37C55" w:rsidRDefault="00E37C55" w:rsidP="00DA404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3AAD9AF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C6DF958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22039F07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7FF8A555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00EBAD43" w14:textId="77777777" w:rsidR="00E37C55" w:rsidRDefault="00E37C55" w:rsidP="00CE0DDF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  <w:p w14:paraId="6C628EB9" w14:textId="77777777" w:rsidR="00F01B5E" w:rsidRPr="008842B2" w:rsidRDefault="00F01B5E" w:rsidP="00E37C55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4DCFA351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p w14:paraId="31B94BDE" w14:textId="77777777" w:rsidR="00E57477" w:rsidRPr="008842B2" w:rsidRDefault="00E57477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51"/>
        <w:gridCol w:w="3686"/>
        <w:gridCol w:w="5561"/>
      </w:tblGrid>
      <w:tr w:rsidR="00CE0DDF" w:rsidRPr="00C54325" w14:paraId="529310CD" w14:textId="77777777" w:rsidTr="00741E59">
        <w:trPr>
          <w:trHeight w:hRule="exact" w:val="56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CA05DA4" w14:textId="77777777" w:rsidR="00CE0DDF" w:rsidRPr="008842B2" w:rsidRDefault="00CE0DDF" w:rsidP="00594781">
            <w:pPr>
              <w:pStyle w:val="TableParagraph"/>
              <w:spacing w:before="162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III. I</w:t>
            </w:r>
            <w:r w:rsidR="00193C68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FORMACJE O AKTYWNOŚCI STUDENTA/ZESPOŁU STUDENTÓW 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(wypełnia </w:t>
            </w:r>
            <w:r w:rsidR="001A776D">
              <w:rPr>
                <w:rFonts w:ascii="Verdana" w:hAnsi="Verdana"/>
                <w:b/>
                <w:sz w:val="18"/>
                <w:szCs w:val="18"/>
                <w:lang w:val="pl-PL"/>
              </w:rPr>
              <w:t>uczelnia</w:t>
            </w: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>)</w:t>
            </w:r>
          </w:p>
          <w:p w14:paraId="1F3515D3" w14:textId="77777777" w:rsidR="00EB214E" w:rsidRPr="008842B2" w:rsidRDefault="00EB214E" w:rsidP="00594781">
            <w:pPr>
              <w:pStyle w:val="TableParagraph"/>
              <w:spacing w:before="162"/>
              <w:jc w:val="center"/>
              <w:rPr>
                <w:rFonts w:ascii="Verdana" w:eastAsia="Verdana" w:hAnsi="Verdana" w:cs="Verdana"/>
                <w:b/>
                <w:sz w:val="18"/>
                <w:szCs w:val="18"/>
                <w:lang w:val="pl-PL"/>
              </w:rPr>
            </w:pPr>
          </w:p>
        </w:tc>
      </w:tr>
      <w:tr w:rsidR="00CE0DDF" w:rsidRPr="00C54325" w14:paraId="483F9B7D" w14:textId="77777777" w:rsidTr="00663946">
        <w:trPr>
          <w:trHeight w:hRule="exact" w:val="386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EF85772" w14:textId="51854E1B" w:rsidR="00CE0DDF" w:rsidRPr="008842B2" w:rsidRDefault="00CE0DDF" w:rsidP="00EE365F">
            <w:pPr>
              <w:pStyle w:val="TableParagraph"/>
              <w:spacing w:before="62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3.1</w:t>
            </w:r>
            <w:r w:rsidR="00FE7AA0" w:rsidRPr="008842B2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Imię i nazwisko student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studentów</w:t>
            </w:r>
            <w:r w:rsidR="00EE365F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/>
                <w:sz w:val="18"/>
                <w:szCs w:val="18"/>
                <w:lang w:val="pl-PL"/>
              </w:rPr>
              <w:t>realizujących projekt</w:t>
            </w:r>
            <w:r w:rsidR="00484A25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</w:tc>
      </w:tr>
      <w:tr w:rsidR="00EB214E" w:rsidRPr="00C54325" w14:paraId="756882E6" w14:textId="77777777" w:rsidTr="00F4179C">
        <w:trPr>
          <w:trHeight w:hRule="exact" w:val="7381"/>
          <w:jc w:val="center"/>
        </w:trPr>
        <w:tc>
          <w:tcPr>
            <w:tcW w:w="9798" w:type="dxa"/>
            <w:gridSpan w:val="3"/>
            <w:shd w:val="clear" w:color="auto" w:fill="FFFFFF" w:themeFill="background1"/>
          </w:tcPr>
          <w:p w14:paraId="4B3CD39D" w14:textId="77777777" w:rsidR="00193C68" w:rsidRDefault="00C7668A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np. </w:t>
            </w:r>
          </w:p>
          <w:p w14:paraId="778F19A1" w14:textId="77777777" w:rsidR="00EB214E" w:rsidRDefault="00193C68" w:rsidP="00EB214E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1. </w:t>
            </w:r>
            <w:r w:rsidR="00C7668A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Jan Kowalski</w:t>
            </w:r>
          </w:p>
          <w:p w14:paraId="47D72F65" w14:textId="77777777" w:rsidR="00193C68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2. Jan Nowak</w:t>
            </w:r>
          </w:p>
          <w:p w14:paraId="254223EA" w14:textId="77777777" w:rsidR="00193C68" w:rsidRPr="008842B2" w:rsidRDefault="00193C68" w:rsidP="00193C68">
            <w:pPr>
              <w:pStyle w:val="TableParagraph"/>
              <w:spacing w:before="62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…</w:t>
            </w:r>
          </w:p>
        </w:tc>
      </w:tr>
      <w:tr w:rsidR="00CE0DDF" w:rsidRPr="001603AC" w14:paraId="1F6A68F8" w14:textId="77777777" w:rsidTr="00F4179C">
        <w:trPr>
          <w:trHeight w:hRule="exact" w:val="161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AC7007C" w14:textId="4EA3DD1D" w:rsidR="00903567" w:rsidRPr="00903567" w:rsidRDefault="007F271E" w:rsidP="00042670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eastAsia="Verdana" w:hAnsi="Verdana" w:cs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nr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od …do…</w:t>
            </w:r>
            <w:r w:rsidR="00B56163"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B56163"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CV student</w:t>
            </w:r>
            <w:r w:rsidR="00F92193">
              <w:rPr>
                <w:rFonts w:ascii="Verdana" w:hAnsi="Verdana"/>
                <w:sz w:val="18"/>
                <w:szCs w:val="18"/>
                <w:lang w:val="pl-PL"/>
              </w:rPr>
              <w:t>a przygotowane na wzorze MEiN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zawierające informacje </w:t>
            </w:r>
            <w:r w:rsidR="007626E8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 xml:space="preserve">o jego działalności naukowo-badawczej oraz organizacyjnej na uczelni wraz z oświadczeniem studenta o wyrażeniu zgody na przetwarzanie danych osobowych do celów związanych </w:t>
            </w:r>
            <w:r w:rsidR="000E53FB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z procesem oceny ofert, udzielania dofinansowania i realizacji umowy o dofinansowanie projektu, w tym w celu monitoringu, kontroli, sprawozdawczości i ewaluacji w ramach realizacji projektu pozakonkursowego o charakterze koncepcyjny</w:t>
            </w:r>
            <w:r w:rsidR="00C430BA">
              <w:rPr>
                <w:rFonts w:ascii="Verdana" w:hAnsi="Verdana"/>
                <w:sz w:val="18"/>
                <w:szCs w:val="18"/>
                <w:lang w:val="pl-PL"/>
              </w:rPr>
              <w:t>m pt. „Najlepsi z najlepszych! 4</w:t>
            </w:r>
            <w:r w:rsidR="00307EE8">
              <w:rPr>
                <w:rFonts w:ascii="Verdana" w:hAnsi="Verdana"/>
                <w:sz w:val="18"/>
                <w:szCs w:val="18"/>
                <w:lang w:val="pl-PL"/>
              </w:rPr>
              <w:t>.</w:t>
            </w:r>
            <w:r w:rsidR="00080B81">
              <w:rPr>
                <w:rFonts w:ascii="Verdana" w:hAnsi="Verdana"/>
                <w:sz w:val="18"/>
                <w:szCs w:val="18"/>
                <w:lang w:val="pl-PL"/>
              </w:rPr>
              <w:t>0</w:t>
            </w:r>
            <w:r w:rsidR="007626E8" w:rsidRPr="007626E8">
              <w:rPr>
                <w:rFonts w:ascii="Verdana" w:hAnsi="Verdana"/>
                <w:sz w:val="18"/>
                <w:szCs w:val="18"/>
                <w:lang w:val="pl-PL"/>
              </w:rPr>
              <w:t>.”</w:t>
            </w:r>
            <w:r w:rsidR="00B649E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CB3DCD">
              <w:rPr>
                <w:rFonts w:ascii="Verdana" w:hAnsi="Verdana"/>
                <w:sz w:val="18"/>
                <w:szCs w:val="18"/>
                <w:lang w:val="pl-PL"/>
              </w:rPr>
              <w:t>oraz oświadczenie uczestnika projektu na wzorze załącznika nr 4.</w:t>
            </w:r>
          </w:p>
        </w:tc>
      </w:tr>
      <w:tr w:rsidR="00B56163" w:rsidRPr="00C54325" w14:paraId="1E6EFE04" w14:textId="77777777" w:rsidTr="008B5A9C">
        <w:trPr>
          <w:trHeight w:hRule="exact" w:val="126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5049B65A" w14:textId="70E2D1FF" w:rsidR="00B56163" w:rsidRDefault="00B56163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i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 Dokument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y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potwierdzając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znajomość co</w:t>
            </w:r>
            <w:r w:rsidR="00FE355E">
              <w:rPr>
                <w:rFonts w:ascii="Verdana" w:hAnsi="Verdana"/>
                <w:sz w:val="18"/>
                <w:szCs w:val="18"/>
                <w:lang w:val="pl-PL"/>
              </w:rPr>
              <w:t xml:space="preserve"> najmniej jednego języka obceg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na poziomie nie niższym niż B2 (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poświadczoną w szczególności oświadczeniem 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lektor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870717">
              <w:rPr>
                <w:rFonts w:ascii="Verdana" w:hAnsi="Verdana"/>
                <w:sz w:val="18"/>
                <w:szCs w:val="18"/>
                <w:lang w:val="pl-PL"/>
              </w:rPr>
              <w:br/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>o po</w:t>
            </w:r>
            <w:r w:rsidR="008474BC">
              <w:rPr>
                <w:rFonts w:ascii="Verdana" w:hAnsi="Verdana"/>
                <w:sz w:val="18"/>
                <w:szCs w:val="18"/>
                <w:lang w:val="pl-PL"/>
              </w:rPr>
              <w:t>ziomie znajomości języka obcego</w:t>
            </w:r>
            <w:r w:rsidR="00C54325">
              <w:rPr>
                <w:rFonts w:ascii="Verdana" w:hAnsi="Verdana"/>
                <w:sz w:val="18"/>
                <w:szCs w:val="18"/>
                <w:lang w:val="pl-PL"/>
              </w:rPr>
              <w:t xml:space="preserve"> przez studenta</w:t>
            </w:r>
            <w:r w:rsidR="00DA404B" w:rsidRPr="00E33131">
              <w:rPr>
                <w:rFonts w:ascii="Verdana" w:hAnsi="Verdana"/>
                <w:sz w:val="18"/>
                <w:szCs w:val="18"/>
                <w:lang w:val="pl-PL"/>
              </w:rPr>
              <w:t xml:space="preserve"> lub certyfikatem potwierdzającym znajomość języka obcego na danym poziomie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)</w:t>
            </w:r>
            <w:r w:rsidR="001E6CFF">
              <w:rPr>
                <w:rFonts w:ascii="Verdana" w:hAnsi="Verdana"/>
                <w:sz w:val="18"/>
                <w:szCs w:val="18"/>
                <w:lang w:val="pl-PL"/>
              </w:rPr>
              <w:t>. W przypadku zespołu studentów należy złożyć ww. dokumenty dla każdego z członków zespołu.</w:t>
            </w:r>
          </w:p>
          <w:p w14:paraId="36E586BE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7F271E" w:rsidRPr="00C54325" w14:paraId="3BD80036" w14:textId="77777777" w:rsidTr="008B5A9C">
        <w:trPr>
          <w:trHeight w:hRule="exact" w:val="860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313B4E0" w14:textId="77777777" w:rsidR="007F271E" w:rsidRDefault="007F271E" w:rsidP="00E75A1E">
            <w:pPr>
              <w:pStyle w:val="TableParagraph"/>
              <w:numPr>
                <w:ilvl w:val="1"/>
                <w:numId w:val="39"/>
              </w:numPr>
              <w:spacing w:before="61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ałącznik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>/-i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>nr od …do…</w:t>
            </w:r>
            <w:r w:rsidRPr="00D11CBB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  <w:r w:rsidR="00193C68" w:rsidRPr="00D11CBB">
              <w:rPr>
                <w:rFonts w:ascii="Verdana" w:hAnsi="Verdana"/>
                <w:sz w:val="18"/>
                <w:szCs w:val="18"/>
                <w:lang w:val="pl-PL"/>
              </w:rPr>
              <w:t xml:space="preserve"> Kopia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 dokum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potwierdzając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ych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niepełnosprawność – </w:t>
            </w:r>
            <w:r w:rsidR="00E33131">
              <w:rPr>
                <w:rFonts w:ascii="Verdana" w:hAnsi="Verdana"/>
                <w:sz w:val="18"/>
                <w:szCs w:val="18"/>
                <w:lang w:val="pl-PL"/>
              </w:rPr>
              <w:t>dotyczy studentów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, którzy zamierzają skorzystać z pierwszeństwa w wyborze w przypadku, gdy znajdą się w gronie najlepszych kandydatów.</w:t>
            </w:r>
          </w:p>
          <w:p w14:paraId="460EAB8C" w14:textId="77777777" w:rsidR="00903567" w:rsidRPr="008842B2" w:rsidRDefault="00903567" w:rsidP="00903567">
            <w:pPr>
              <w:pStyle w:val="TableParagraph"/>
              <w:spacing w:before="61"/>
              <w:ind w:left="78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B56163" w:rsidRPr="00C54325" w14:paraId="02CA1F29" w14:textId="77777777" w:rsidTr="00663946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688CF61A" w14:textId="77777777" w:rsidR="00B56163" w:rsidRPr="008842B2" w:rsidRDefault="00B56163" w:rsidP="00A602EF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lastRenderedPageBreak/>
              <w:t>3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.5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. Opis osiągnięć naukowych stud</w:t>
            </w:r>
            <w:r w:rsidR="00193C68">
              <w:rPr>
                <w:rFonts w:ascii="Verdana" w:hAnsi="Verdana"/>
                <w:sz w:val="18"/>
                <w:szCs w:val="18"/>
                <w:lang w:val="pl-PL"/>
              </w:rPr>
              <w:t xml:space="preserve">enta lub 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zespołu studentów:</w:t>
            </w:r>
          </w:p>
        </w:tc>
      </w:tr>
      <w:tr w:rsidR="00243F3A" w:rsidRPr="008842B2" w14:paraId="2C9FC219" w14:textId="77777777" w:rsidTr="00243F3A">
        <w:trPr>
          <w:trHeight w:hRule="exact" w:val="315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1F1A27F6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Rodzaj osiągnięcia:</w:t>
            </w:r>
          </w:p>
          <w:p w14:paraId="497BC775" w14:textId="77777777" w:rsidR="00243F3A" w:rsidRPr="008842B2" w:rsidRDefault="00243F3A" w:rsidP="00E57477">
            <w:pPr>
              <w:pStyle w:val="TableParagraph"/>
              <w:spacing w:before="61"/>
              <w:ind w:left="65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43F3A" w:rsidRPr="008842B2" w14:paraId="107844C2" w14:textId="77777777" w:rsidTr="00193C68">
        <w:trPr>
          <w:trHeight w:hRule="exact" w:val="2334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07E616D2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10632AF" w14:textId="4342609B" w:rsidR="00243F3A" w:rsidRPr="008842B2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N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agrody i wyróżnienia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>Studenta/ów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konkursach, zawodach, konferencjach o zasięgu krajowym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i międzynarodowym w dziedzinie nauki związanej z tematem projektu</w:t>
            </w:r>
          </w:p>
        </w:tc>
        <w:tc>
          <w:tcPr>
            <w:tcW w:w="5561" w:type="dxa"/>
          </w:tcPr>
          <w:p w14:paraId="05D3267D" w14:textId="77777777" w:rsidR="00243F3A" w:rsidRPr="008842B2" w:rsidRDefault="00243F3A" w:rsidP="00193C68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93C68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00DB6E83" w14:textId="77777777" w:rsidTr="00D7579B">
        <w:trPr>
          <w:trHeight w:hRule="exact" w:val="2989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0F2748E" w14:textId="77777777" w:rsidR="00243F3A" w:rsidRPr="008842B2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06E60A0" w14:textId="7E56BB90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ystąpienia na konferencjach naukowych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</w:p>
        </w:tc>
        <w:tc>
          <w:tcPr>
            <w:tcW w:w="5561" w:type="dxa"/>
          </w:tcPr>
          <w:p w14:paraId="457DA979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759509DA" w14:textId="77777777" w:rsidTr="00D7579B">
        <w:trPr>
          <w:trHeight w:hRule="exact" w:val="3258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D2B4C1C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3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13DB0B" w14:textId="20B07515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U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dział 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="002F53BE"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w projektach badawczych; autorstwo lub współautorstwo patentu lub wzoru użytkowego; zgłoszenia patentów</w:t>
            </w:r>
          </w:p>
        </w:tc>
        <w:tc>
          <w:tcPr>
            <w:tcW w:w="5561" w:type="dxa"/>
          </w:tcPr>
          <w:p w14:paraId="71C6E03A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4EB8D24D" w14:textId="77777777" w:rsidTr="00D7579B">
        <w:trPr>
          <w:trHeight w:hRule="exact" w:val="3545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71A7F471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4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535983D1" w14:textId="0BC40644" w:rsidR="00243F3A" w:rsidRPr="008842B2" w:rsidRDefault="00AB0F23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ublikacje naukowe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w recenzowanych i nierecenzowanych czasopismach naukowych o zasięgu co najmniej krajowym lub publikacje naukowe 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w formie książki (autorstwo </w:t>
            </w:r>
            <w:r w:rsidR="001B7F96">
              <w:rPr>
                <w:rFonts w:ascii="Verdana" w:hAnsi="Verdana"/>
                <w:i/>
                <w:sz w:val="18"/>
                <w:szCs w:val="18"/>
                <w:lang w:val="pl-PL"/>
              </w:rPr>
              <w:br/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lub współautorstwo)</w:t>
            </w:r>
          </w:p>
        </w:tc>
        <w:tc>
          <w:tcPr>
            <w:tcW w:w="5561" w:type="dxa"/>
          </w:tcPr>
          <w:p w14:paraId="2C22D101" w14:textId="77777777" w:rsidR="00243F3A" w:rsidRPr="008842B2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</w:tc>
      </w:tr>
      <w:tr w:rsidR="00243F3A" w:rsidRPr="008842B2" w14:paraId="40195E71" w14:textId="77777777" w:rsidTr="00D7579B">
        <w:trPr>
          <w:trHeight w:hRule="exact" w:val="3837"/>
          <w:jc w:val="center"/>
        </w:trPr>
        <w:tc>
          <w:tcPr>
            <w:tcW w:w="551" w:type="dxa"/>
            <w:shd w:val="clear" w:color="auto" w:fill="D9D9D9" w:themeFill="background1" w:themeFillShade="D9"/>
          </w:tcPr>
          <w:p w14:paraId="2368C3FE" w14:textId="77777777" w:rsidR="00243F3A" w:rsidRPr="008842B2" w:rsidRDefault="00E75A1E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lastRenderedPageBreak/>
              <w:t>5</w:t>
            </w:r>
            <w:r w:rsidR="00243F3A" w:rsidRPr="008842B2">
              <w:rPr>
                <w:rFonts w:ascii="Verdana" w:hAnsi="Verdana"/>
                <w:i/>
                <w:sz w:val="18"/>
                <w:szCs w:val="18"/>
                <w:lang w:val="pl-PL"/>
              </w:rPr>
              <w:t>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533AFF5" w14:textId="48B54B5E" w:rsidR="00AB0F23" w:rsidRPr="00AB0F23" w:rsidRDefault="00AB0F23" w:rsidP="00AB0F23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I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>nne osiągnięcia</w:t>
            </w:r>
            <w:r w:rsidR="002F53BE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Studenta/ów</w:t>
            </w:r>
            <w:r w:rsidRPr="00AB0F23">
              <w:rPr>
                <w:rFonts w:ascii="Verdana" w:hAnsi="Verdana"/>
                <w:i/>
                <w:sz w:val="18"/>
                <w:szCs w:val="18"/>
                <w:lang w:val="pl-PL"/>
              </w:rPr>
              <w:t xml:space="preserve"> (np. artystyczne, s</w:t>
            </w:r>
            <w:r>
              <w:rPr>
                <w:rFonts w:ascii="Verdana" w:hAnsi="Verdana"/>
                <w:i/>
                <w:sz w:val="18"/>
                <w:szCs w:val="18"/>
                <w:lang w:val="pl-PL"/>
              </w:rPr>
              <w:t>portowe, działalność społeczna)</w:t>
            </w:r>
          </w:p>
          <w:p w14:paraId="2AF204D3" w14:textId="77777777" w:rsidR="00243F3A" w:rsidRPr="00AB0F23" w:rsidRDefault="00243F3A" w:rsidP="00243F3A">
            <w:pPr>
              <w:rPr>
                <w:rFonts w:ascii="Verdana" w:hAnsi="Verdana"/>
                <w:i/>
                <w:sz w:val="18"/>
                <w:szCs w:val="18"/>
                <w:lang w:val="pl-PL"/>
              </w:rPr>
            </w:pPr>
          </w:p>
        </w:tc>
        <w:tc>
          <w:tcPr>
            <w:tcW w:w="5561" w:type="dxa"/>
          </w:tcPr>
          <w:p w14:paraId="21AFDCAF" w14:textId="77777777" w:rsidR="00243F3A" w:rsidRDefault="00193C68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6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14:paraId="72B1EABB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E86FAE0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B532F6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14F507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ACE1C2D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401BC05E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AF9DB5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0341EE24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13599633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6EE3E211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37649838" w14:textId="77777777" w:rsidR="00D7579B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  <w:p w14:paraId="29306181" w14:textId="77777777" w:rsidR="00D7579B" w:rsidRPr="008842B2" w:rsidRDefault="00D7579B" w:rsidP="00243F3A">
            <w:pP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CE0DDF" w:rsidRPr="00C54325" w14:paraId="60698239" w14:textId="77777777" w:rsidTr="00243F3A">
        <w:trPr>
          <w:trHeight w:hRule="exact" w:val="507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2848E0F4" w14:textId="77777777" w:rsidR="00E57477" w:rsidRPr="008842B2" w:rsidRDefault="00E57477" w:rsidP="00E57477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3</w:t>
            </w:r>
            <w:r w:rsidR="005C1594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6</w:t>
            </w:r>
            <w:r w:rsidR="004641D1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</w:t>
            </w:r>
            <w:r w:rsidR="00CE0DDF"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 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>O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pinia opiekuna </w:t>
            </w:r>
            <w:r w:rsidR="004D290D">
              <w:rPr>
                <w:rFonts w:ascii="Verdana" w:hAnsi="Verdana"/>
                <w:sz w:val="18"/>
                <w:szCs w:val="18"/>
                <w:lang w:val="pl-PL"/>
              </w:rPr>
              <w:t>merytorycznego projektu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 xml:space="preserve"> lub opiekuna koła naukowego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na temat dotychczasowej aktywności studenta</w:t>
            </w:r>
            <w:r w:rsidR="00E75062">
              <w:rPr>
                <w:rFonts w:ascii="Verdana" w:hAnsi="Verdana"/>
                <w:sz w:val="18"/>
                <w:szCs w:val="18"/>
                <w:shd w:val="clear" w:color="auto" w:fill="D9D9D9" w:themeFill="background1" w:themeFillShade="D9"/>
                <w:lang w:val="pl-PL"/>
              </w:rPr>
              <w:t xml:space="preserve"> (u</w:t>
            </w:r>
            <w:r w:rsidR="00E75062" w:rsidRPr="008842B2">
              <w:rPr>
                <w:rFonts w:ascii="Verdana" w:hAnsi="Verdana"/>
                <w:sz w:val="18"/>
                <w:szCs w:val="18"/>
                <w:lang w:val="pl-PL"/>
              </w:rPr>
              <w:t>zasadnienie udziału/roli studenta</w:t>
            </w:r>
            <w:r w:rsidR="00E75062">
              <w:rPr>
                <w:rFonts w:ascii="Verdana" w:hAnsi="Verdana"/>
                <w:sz w:val="18"/>
                <w:szCs w:val="18"/>
                <w:lang w:val="pl-PL"/>
              </w:rPr>
              <w:t xml:space="preserve"> lub zespołu studentów w projekcie)</w:t>
            </w:r>
            <w:r w:rsidRPr="008842B2">
              <w:rPr>
                <w:rFonts w:ascii="Verdana" w:hAnsi="Verdana"/>
                <w:sz w:val="18"/>
                <w:szCs w:val="18"/>
                <w:lang w:val="pl-PL"/>
              </w:rPr>
              <w:t>:</w:t>
            </w:r>
          </w:p>
          <w:p w14:paraId="0EEACA8F" w14:textId="77777777" w:rsidR="00CE0DDF" w:rsidRPr="008842B2" w:rsidRDefault="00CE0DDF" w:rsidP="00945301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</w:p>
        </w:tc>
      </w:tr>
      <w:tr w:rsidR="00CE0DDF" w:rsidRPr="00C54325" w14:paraId="69991CE7" w14:textId="77777777" w:rsidTr="00280106">
        <w:trPr>
          <w:trHeight w:hRule="exact" w:val="9510"/>
          <w:jc w:val="center"/>
        </w:trPr>
        <w:tc>
          <w:tcPr>
            <w:tcW w:w="9798" w:type="dxa"/>
            <w:gridSpan w:val="3"/>
          </w:tcPr>
          <w:p w14:paraId="4AB5C057" w14:textId="77777777" w:rsidR="002210A6" w:rsidRDefault="00E57477" w:rsidP="00193C68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</w:t>
            </w:r>
            <w:r w:rsidR="00E92589"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="00E92589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193C68"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6000</w:t>
            </w:r>
            <w:r w:rsidRPr="00D12560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znaków)</w:t>
            </w:r>
          </w:p>
          <w:p w14:paraId="39A098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0FBF17C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3C6BFFC8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6407E6A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33E6B6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4CABC99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561073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65E714B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102D1999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2D3BC3C5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8D2377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63A643A4" w14:textId="77777777" w:rsidR="002210A6" w:rsidRPr="002210A6" w:rsidRDefault="002210A6" w:rsidP="002210A6">
            <w:pPr>
              <w:rPr>
                <w:lang w:val="pl-PL"/>
              </w:rPr>
            </w:pPr>
          </w:p>
          <w:p w14:paraId="7C7DD6FF" w14:textId="77777777" w:rsidR="00BC0183" w:rsidRPr="002210A6" w:rsidRDefault="00BC0183" w:rsidP="002210A6">
            <w:pPr>
              <w:rPr>
                <w:lang w:val="pl-PL"/>
              </w:rPr>
            </w:pPr>
          </w:p>
          <w:p w14:paraId="02ADEE79" w14:textId="77777777" w:rsidR="002210A6" w:rsidRDefault="002210A6" w:rsidP="002210A6">
            <w:pPr>
              <w:rPr>
                <w:lang w:val="pl-PL"/>
              </w:rPr>
            </w:pPr>
          </w:p>
          <w:p w14:paraId="65A258EB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203A1BB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0464559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2DF4990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5B15F83F" w14:textId="77777777" w:rsidR="00E75A1E" w:rsidRDefault="00E75A1E" w:rsidP="002210A6">
            <w:pPr>
              <w:tabs>
                <w:tab w:val="left" w:pos="3885"/>
              </w:tabs>
              <w:rPr>
                <w:lang w:val="pl-PL"/>
              </w:rPr>
            </w:pPr>
          </w:p>
          <w:p w14:paraId="74E1680B" w14:textId="77777777" w:rsidR="00D7579B" w:rsidRDefault="002210A6" w:rsidP="004D290D">
            <w:pPr>
              <w:tabs>
                <w:tab w:val="left" w:pos="3885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0661621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0FBC13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5309780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430E3A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299D1C4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210EEBE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EA3E51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30995E3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6BFD479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846E8C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235D8E7D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5730039C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68076C55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7FD3F1F6" w14:textId="77777777" w:rsidR="00D7579B" w:rsidRDefault="00D7579B" w:rsidP="004D290D">
            <w:pPr>
              <w:tabs>
                <w:tab w:val="left" w:pos="3885"/>
              </w:tabs>
              <w:rPr>
                <w:lang w:val="pl-PL"/>
              </w:rPr>
            </w:pPr>
          </w:p>
          <w:p w14:paraId="00F65897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05B153D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EE99D9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6350A52C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7DD83C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15D16B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80FEB6E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15C7DB0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2F29EC44" w14:textId="77777777" w:rsidR="00D7579B" w:rsidRDefault="00D7579B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</w:p>
          <w:p w14:paraId="7659AEF0" w14:textId="77777777" w:rsidR="00CE0DDF" w:rsidRPr="002210A6" w:rsidRDefault="002210A6" w:rsidP="00D7579B">
            <w:pPr>
              <w:tabs>
                <w:tab w:val="left" w:pos="3885"/>
              </w:tabs>
              <w:ind w:left="3885"/>
              <w:rPr>
                <w:i/>
                <w:color w:val="7F7F7F" w:themeColor="text1" w:themeTint="80"/>
                <w:lang w:val="pl-PL"/>
              </w:rPr>
            </w:pPr>
            <w:r w:rsidRPr="002210A6">
              <w:rPr>
                <w:i/>
                <w:color w:val="7F7F7F" w:themeColor="text1" w:themeTint="80"/>
                <w:lang w:val="pl-PL"/>
              </w:rPr>
              <w:t xml:space="preserve">Imię i nazwisko opiekuna </w:t>
            </w:r>
            <w:r w:rsidR="004D290D">
              <w:rPr>
                <w:i/>
                <w:color w:val="7F7F7F" w:themeColor="text1" w:themeTint="80"/>
                <w:lang w:val="pl-PL"/>
              </w:rPr>
              <w:t>merytorycznego projektu</w:t>
            </w:r>
          </w:p>
        </w:tc>
      </w:tr>
      <w:tr w:rsidR="00D23F4E" w:rsidRPr="00C54325" w14:paraId="43BEBBD6" w14:textId="77777777" w:rsidTr="00E75A1E">
        <w:trPr>
          <w:trHeight w:hRule="exact" w:val="438"/>
          <w:jc w:val="center"/>
        </w:trPr>
        <w:tc>
          <w:tcPr>
            <w:tcW w:w="9798" w:type="dxa"/>
            <w:gridSpan w:val="3"/>
            <w:shd w:val="clear" w:color="auto" w:fill="D9D9D9" w:themeFill="background1" w:themeFillShade="D9"/>
          </w:tcPr>
          <w:p w14:paraId="31F6C387" w14:textId="77777777" w:rsidR="00D23F4E" w:rsidRPr="008842B2" w:rsidRDefault="00D23F4E" w:rsidP="00D23F4E">
            <w:pPr>
              <w:rPr>
                <w:rFonts w:ascii="Verdana" w:hAnsi="Verdana"/>
                <w:sz w:val="18"/>
                <w:szCs w:val="18"/>
                <w:lang w:val="pl-PL"/>
              </w:rPr>
            </w:pP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lastRenderedPageBreak/>
              <w:t>3</w:t>
            </w:r>
            <w:r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>.7</w:t>
            </w:r>
            <w:r w:rsidRPr="008842B2"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val="pl-PL"/>
              </w:rPr>
              <w:t xml:space="preserve">Potencjał </w:t>
            </w:r>
            <w:r w:rsidR="00D44CEF">
              <w:rPr>
                <w:rFonts w:ascii="Verdana" w:hAnsi="Verdana"/>
                <w:sz w:val="18"/>
                <w:szCs w:val="18"/>
                <w:lang w:val="pl-PL"/>
              </w:rPr>
              <w:t xml:space="preserve">uczelni </w:t>
            </w:r>
            <w:r w:rsidR="00E75A1E">
              <w:rPr>
                <w:rFonts w:ascii="Verdana" w:hAnsi="Verdana"/>
                <w:sz w:val="18"/>
                <w:szCs w:val="18"/>
                <w:lang w:val="pl-PL"/>
              </w:rPr>
              <w:t>w zakresie opieki dydaktycznej nad wybitnymi studentami:</w:t>
            </w:r>
          </w:p>
          <w:p w14:paraId="62B7E450" w14:textId="77777777" w:rsidR="00D23F4E" w:rsidRPr="00D12560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23F4E" w:rsidRPr="008842B2" w14:paraId="382ED7F0" w14:textId="77777777" w:rsidTr="00484A25">
        <w:trPr>
          <w:trHeight w:hRule="exact" w:val="12748"/>
          <w:jc w:val="center"/>
        </w:trPr>
        <w:tc>
          <w:tcPr>
            <w:tcW w:w="9798" w:type="dxa"/>
            <w:gridSpan w:val="3"/>
          </w:tcPr>
          <w:p w14:paraId="0738D45E" w14:textId="77777777" w:rsidR="00D23F4E" w:rsidRDefault="00D23F4E" w:rsidP="00D23F4E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E75A1E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14:paraId="2A37C289" w14:textId="77777777" w:rsidR="00D23F4E" w:rsidRPr="008842B2" w:rsidRDefault="00D23F4E" w:rsidP="00193C68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81EE7AD" w14:textId="77777777" w:rsidR="00666E6E" w:rsidRDefault="00666E6E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p w14:paraId="54AAE1B7" w14:textId="77777777" w:rsidR="00215C01" w:rsidRDefault="00215C01" w:rsidP="00666E6E">
      <w:pPr>
        <w:pStyle w:val="Tekstpodstawowy"/>
        <w:spacing w:before="66"/>
        <w:rPr>
          <w:i/>
          <w:sz w:val="18"/>
          <w:szCs w:val="18"/>
          <w:lang w:val="pl-PL"/>
        </w:rPr>
      </w:pPr>
    </w:p>
    <w:tbl>
      <w:tblPr>
        <w:tblStyle w:val="TableNormal"/>
        <w:tblW w:w="0" w:type="auto"/>
        <w:tblInd w:w="572" w:type="dxa"/>
        <w:tblLayout w:type="fixed"/>
        <w:tblLook w:val="01E0" w:firstRow="1" w:lastRow="1" w:firstColumn="1" w:lastColumn="1" w:noHBand="0" w:noVBand="0"/>
      </w:tblPr>
      <w:tblGrid>
        <w:gridCol w:w="10234"/>
      </w:tblGrid>
      <w:tr w:rsidR="003A204B" w:rsidRPr="008842B2" w14:paraId="75A823F9" w14:textId="77777777" w:rsidTr="00757C0B">
        <w:trPr>
          <w:trHeight w:hRule="exact" w:val="578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20BB6" w14:textId="77777777" w:rsidR="003A204B" w:rsidRPr="008842B2" w:rsidRDefault="003B7FE7" w:rsidP="00717B5F">
            <w:pPr>
              <w:pStyle w:val="TableParagraph"/>
              <w:spacing w:before="132"/>
              <w:ind w:left="3434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IV</w:t>
            </w:r>
            <w:r w:rsidR="003A204B" w:rsidRPr="008842B2">
              <w:rPr>
                <w:rFonts w:ascii="Verdana" w:hAnsi="Verdana"/>
                <w:b/>
                <w:sz w:val="18"/>
                <w:szCs w:val="18"/>
              </w:rPr>
              <w:t>. OŚWIADCZENIA</w:t>
            </w:r>
          </w:p>
        </w:tc>
      </w:tr>
      <w:tr w:rsidR="003A204B" w:rsidRPr="00C54325" w14:paraId="108C314F" w14:textId="77777777" w:rsidTr="00B05BCA">
        <w:trPr>
          <w:trHeight w:hRule="exact" w:val="11049"/>
        </w:trPr>
        <w:tc>
          <w:tcPr>
            <w:tcW w:w="10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790603" w14:textId="77777777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dane zawarte w 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ej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cie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są zgodne z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prawdą.</w:t>
            </w:r>
          </w:p>
          <w:p w14:paraId="4AC7F612" w14:textId="48A3F41D" w:rsidR="00B05BCA" w:rsidRPr="00B05BCA" w:rsidRDefault="003A204B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instytucja, którą reprezentuję nie zalega z uiszczaniem podatków, jak</w:t>
            </w:r>
            <w:r w:rsidRPr="003D4B72">
              <w:rPr>
                <w:rFonts w:ascii="Verdana" w:hAnsi="Verdana" w:cs="Times New Roman"/>
                <w:spacing w:val="-21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również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br/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 opłacaniem składek na ubezpieczenie społeczne i zdrowotne, Fundusz Pracy, Państwowy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Fundusz Rehabilitacji Osób Niepełnosprawnych lub innych należności wymaganych odrębnymi </w:t>
            </w:r>
            <w:r w:rsidRPr="00757C0B">
              <w:rPr>
                <w:rFonts w:ascii="Verdana" w:hAnsi="Verdana" w:cs="Times New Roman"/>
                <w:spacing w:val="-31"/>
                <w:sz w:val="18"/>
                <w:szCs w:val="18"/>
                <w:lang w:val="pl-PL"/>
              </w:rPr>
              <w:t xml:space="preserve">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przepisami.</w:t>
            </w:r>
          </w:p>
          <w:p w14:paraId="453EB270" w14:textId="77777777" w:rsidR="00B05BCA" w:rsidRPr="00B05BCA" w:rsidRDefault="00B05BCA" w:rsidP="00B05BCA">
            <w:pPr>
              <w:pStyle w:val="TableParagraph"/>
              <w:tabs>
                <w:tab w:val="left" w:pos="365"/>
              </w:tabs>
              <w:ind w:left="364"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7901BD7" w14:textId="77777777" w:rsidR="00BC0183" w:rsidRPr="003D4B72" w:rsidRDefault="00BC0183" w:rsidP="00B05BCA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ind w:right="453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Oświadczam, że studenci wykazani w części III oferty są student</w:t>
            </w:r>
            <w:r w:rsidR="00757C0B" w:rsidRP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ami uczelni, którą reprezentuję</w:t>
            </w:r>
            <w:r w:rsidR="00757C0B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 xml:space="preserve">.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/ </w:t>
            </w:r>
            <w:r w:rsidR="00757C0B" w:rsidRPr="00757C0B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Oświadczam, że oferta dotyczy zespołu studentów o charakterze międzyuczelnianym. Uczelnią odpowiedzialną za złożenie i za realizację projektu jest: ……………</w:t>
            </w:r>
            <w:r w:rsidR="00757C0B" w:rsidRPr="00757C0B">
              <w:rPr>
                <w:rFonts w:ascii="Verdana" w:hAnsi="Verdana" w:cs="Times New Roman"/>
                <w:i/>
                <w:strike/>
                <w:sz w:val="18"/>
                <w:szCs w:val="18"/>
                <w:lang w:val="pl-PL"/>
              </w:rPr>
              <w:t>(wpisać nazwę uczelni).</w:t>
            </w:r>
            <w:r w:rsidR="00757C0B" w:rsidRPr="00757C0B">
              <w:rPr>
                <w:rFonts w:ascii="Verdana" w:hAnsi="Verdana" w:cs="Times New Roman"/>
                <w:b/>
                <w:i/>
                <w:position w:val="8"/>
                <w:sz w:val="18"/>
                <w:szCs w:val="18"/>
                <w:lang w:val="pl-PL"/>
              </w:rPr>
              <w:t xml:space="preserve"> </w:t>
            </w:r>
            <w:r w:rsidR="00757C0B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</w:p>
          <w:p w14:paraId="76525CC1" w14:textId="4EB72024" w:rsidR="00C26C80" w:rsidRPr="00021559" w:rsidRDefault="00C26C80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</w:t>
            </w:r>
            <w:r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bór uczestników projektu odbył się </w:t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 uwzględnieniem podziału K/M zgodnie </w:t>
            </w:r>
            <w:r w:rsidR="00953FD9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EF0695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>ze standardem minimum realizacji zasady równości szans kobiet i mężczyzn w ramach PO WER</w:t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757C0B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B13ABD" w:rsidRPr="00757C0B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rozumieniu dokumentu pn.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Wytyczne w zakresie realizacji zasady równości szans </w:t>
            </w:r>
            <w:r w:rsidR="00E73A4E" w:rsidRPr="00021559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br/>
              <w:t>i niedyskryminacji, w tym dostępności dla osób z niepełnosprawnościami oraz zasady równości szans kobiet i mężczyzn w ramach funduszy unijnych na lata 2014-2020</w:t>
            </w:r>
            <w:r w:rsidR="00B13ABD"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50BD3FE3" w14:textId="083B4D84" w:rsidR="003A204B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jestem uprawniony do reprezentowania uczelni w zakresie objętym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niniejsz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ą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666E6E"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ofertą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</w:p>
          <w:p w14:paraId="0748D756" w14:textId="56EFBC7D" w:rsidR="003A204B" w:rsidRPr="00936831" w:rsidRDefault="003A204B" w:rsidP="00B6435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00"/>
              <w:ind w:right="36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świadczam, że podmiot, który reprezentuję </w:t>
            </w:r>
            <w:r w:rsidRPr="003D4B72">
              <w:rPr>
                <w:rFonts w:ascii="Verdana" w:hAnsi="Verdana" w:cs="Times New Roman"/>
                <w:strike/>
                <w:sz w:val="18"/>
                <w:szCs w:val="18"/>
                <w:lang w:val="pl-PL"/>
              </w:rPr>
              <w:t>podlega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/ </w:t>
            </w:r>
            <w:r w:rsidRPr="003D4B72">
              <w:rPr>
                <w:rFonts w:ascii="Verdana" w:hAnsi="Verdana" w:cs="Times New Roman"/>
                <w:b/>
                <w:sz w:val="18"/>
                <w:szCs w:val="18"/>
                <w:lang w:val="pl-PL"/>
              </w:rPr>
              <w:t>nie podlega</w:t>
            </w:r>
            <w:r w:rsidR="00772B9E" w:rsidRPr="00D11CBB">
              <w:rPr>
                <w:rFonts w:ascii="Verdana" w:hAnsi="Verdana" w:cs="Times New Roman"/>
                <w:b/>
                <w:position w:val="8"/>
                <w:sz w:val="18"/>
                <w:szCs w:val="18"/>
                <w:lang w:val="pl-PL"/>
              </w:rPr>
              <w:t>1</w:t>
            </w:r>
            <w:r w:rsidRPr="003D4B72">
              <w:rPr>
                <w:rFonts w:ascii="Verdana" w:hAnsi="Verdana" w:cs="Times New Roman"/>
                <w:position w:val="8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ykluczeniu z</w:t>
            </w:r>
            <w:r w:rsidRPr="003D4B72">
              <w:rPr>
                <w:rFonts w:ascii="Verdana" w:hAnsi="Verdana" w:cs="Times New Roman"/>
                <w:spacing w:val="-3"/>
                <w:sz w:val="18"/>
                <w:szCs w:val="18"/>
                <w:lang w:val="pl-PL"/>
              </w:rPr>
              <w:t xml:space="preserve"> 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możliwości otrzymania dofinansowania,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wykluczeniu, o którym mowa w art. 207 ust. 4 ustawy z dnia</w:t>
            </w:r>
            <w:r w:rsidRPr="00936831">
              <w:rPr>
                <w:rFonts w:ascii="Verdana" w:hAnsi="Verdana" w:cs="Times New Roman"/>
                <w:spacing w:val="-24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27</w:t>
            </w:r>
            <w:r w:rsidRPr="00936831">
              <w:rPr>
                <w:rFonts w:ascii="Verdana" w:hAnsi="Verdana" w:cs="Times New Roman"/>
                <w:w w:val="99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rpnia 2009 r. o finansach publicznych (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Dz. U. z 201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9</w:t>
            </w:r>
            <w:r w:rsidR="00932E21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.</w:t>
            </w:r>
            <w:r w:rsidR="00A57B72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,</w:t>
            </w:r>
            <w:r w:rsidR="00B6435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oz.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869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).</w:t>
            </w:r>
          </w:p>
          <w:p w14:paraId="1079B8FD" w14:textId="77777777" w:rsidR="003A204B" w:rsidRPr="00936831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projekt jest zgodny z właściwymi przepi</w:t>
            </w:r>
            <w:r w:rsidR="00C26C80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ami prawa unijnego i krajowego.</w:t>
            </w:r>
          </w:p>
          <w:p w14:paraId="28BA84F9" w14:textId="77777777" w:rsidR="003D4B72" w:rsidRPr="00021559" w:rsidRDefault="003A204B" w:rsidP="00021559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Oświadczam, że zadania przewidziane do realizacji i wydatki przewidziane do poniesienia w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ramach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projektu nie są i nie będą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finansowane/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spółfinansowane </w:t>
            </w:r>
            <w:r w:rsidR="00632E69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e środków budżetu państwa oraz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z innych wspólnotowych instrumentów finansowych,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 tym z innych funduszy strukturalnych Unii</w:t>
            </w:r>
            <w:r w:rsidRPr="00021559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Europejskiej.</w:t>
            </w:r>
          </w:p>
          <w:p w14:paraId="168C0DBD" w14:textId="3AB7CA11" w:rsidR="003D4B72" w:rsidRPr="00FC6A64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365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yrażam zgodę na przetwarzanie danych osobowych zawartych w niniejszej ofercie, zgodnie z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C6A64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i 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>ustawą z dnia 10 maja 2018 r. o ochronie danych osobowych (Dz.U.  z 2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019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poz. </w:t>
            </w:r>
            <w:r w:rsidR="00EE138B">
              <w:rPr>
                <w:rFonts w:ascii="Verdana" w:hAnsi="Verdana" w:cs="Times New Roman"/>
                <w:sz w:val="18"/>
                <w:szCs w:val="18"/>
                <w:lang w:val="pl-PL"/>
              </w:rPr>
              <w:t>1781</w:t>
            </w:r>
            <w:r w:rsidR="00C430BA" w:rsidRPr="009F70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) 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przez Ministerstwo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Edukacji i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Na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>uki</w:t>
            </w:r>
            <w:r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siedzibą w Warszawie przy ul. </w:t>
            </w:r>
            <w:r w:rsidR="008B0E98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8B0E98" w:rsidRPr="008B0E9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1/3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, 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rodowe Centrum Badań </w:t>
            </w:r>
            <w:r w:rsidR="00042670"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>i Rozwoju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z </w:t>
            </w:r>
            <w:r w:rsidR="009F7A5E" w:rsidRPr="00936831">
              <w:rPr>
                <w:rFonts w:ascii="Verdana" w:hAnsi="Verdana" w:cs="Times New Roman"/>
                <w:sz w:val="18"/>
                <w:szCs w:val="18"/>
                <w:lang w:val="pl-PL"/>
              </w:rPr>
              <w:t>siedzibą w Warszawie przy ul.</w:t>
            </w:r>
            <w:r w:rsid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F00781">
              <w:rPr>
                <w:rFonts w:ascii="Verdana" w:hAnsi="Verdana" w:cs="Times New Roman"/>
                <w:sz w:val="18"/>
                <w:szCs w:val="18"/>
                <w:lang w:val="pl-PL"/>
              </w:rPr>
              <w:t>Nowogrodzkiej</w:t>
            </w:r>
            <w:r w:rsidR="009F7A5E" w:rsidRPr="009F7A5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47A</w:t>
            </w:r>
            <w:r w:rsidR="004C0A7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oraz </w:t>
            </w:r>
            <w:r w:rsidR="00307EE8" w:rsidRPr="00307EE8">
              <w:rPr>
                <w:rFonts w:ascii="Verdana" w:hAnsi="Verdana" w:cs="Times New Roman"/>
                <w:sz w:val="18"/>
                <w:szCs w:val="18"/>
                <w:lang w:val="pl-PL"/>
              </w:rPr>
              <w:t>Ministerstwo Funduszy i Polityki Regionalnej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z siedzibą w Warszawie przy ul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</w:t>
            </w:r>
            <w:r w:rsidR="00D31FB0">
              <w:rPr>
                <w:rFonts w:ascii="Verdana" w:hAnsi="Verdana" w:cs="Times New Roman"/>
                <w:sz w:val="18"/>
                <w:szCs w:val="18"/>
                <w:lang w:val="pl-PL"/>
              </w:rPr>
              <w:t>Wspólnej</w:t>
            </w:r>
            <w:r w:rsidR="00D31FB0" w:rsidRPr="00D31FB0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2/4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(administratora danych osobowych), w celach związanych z procesem oceny ofert, udzielenia dofinansowania i realizacji umowy o dofinansowanie projektu, w tym w celu monitoringu, kontroli, sprawozdawczości i ewaluacji w ramach realizacji projektu pozakonkursowego </w:t>
            </w:r>
            <w:r w:rsidR="000B6DA2">
              <w:rPr>
                <w:rFonts w:ascii="Verdana" w:hAnsi="Verdana" w:cs="Times New Roman"/>
                <w:sz w:val="18"/>
                <w:szCs w:val="18"/>
                <w:lang w:val="pl-PL"/>
              </w:rPr>
              <w:t>o charakterze koncepcyjnym pt. „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Najlepsi </w:t>
            </w:r>
            <w:r w:rsidR="00C430BA">
              <w:rPr>
                <w:rFonts w:ascii="Verdana" w:hAnsi="Verdana" w:cs="Times New Roman"/>
                <w:sz w:val="18"/>
                <w:szCs w:val="18"/>
                <w:lang w:val="pl-PL"/>
              </w:rPr>
              <w:t>z najlepszych! 4</w:t>
            </w:r>
            <w:r w:rsidR="00307EE8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="00080B81">
              <w:rPr>
                <w:rFonts w:ascii="Verdana" w:hAnsi="Verdana" w:cs="Times New Roman"/>
                <w:sz w:val="18"/>
                <w:szCs w:val="18"/>
                <w:lang w:val="pl-PL"/>
              </w:rPr>
              <w:t>0</w:t>
            </w:r>
            <w:r w:rsidR="00AA25F3">
              <w:rPr>
                <w:rFonts w:ascii="Verdana" w:hAnsi="Verdana" w:cs="Times New Roman"/>
                <w:sz w:val="18"/>
                <w:szCs w:val="18"/>
                <w:lang w:val="pl-PL"/>
              </w:rPr>
              <w:t>.</w:t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”.</w:t>
            </w:r>
          </w:p>
          <w:p w14:paraId="15F7D7DD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również zgodę na udostępnianie powyższych danych uprawnionym osobom, instytucjom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lub jednostkom organizacyjnym do ww. celów.</w:t>
            </w:r>
          </w:p>
          <w:p w14:paraId="602108B5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Jednocześnie oświadczam, że jestem osobą upoważnioną do złożenia niniejszego oświadczeni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 imieniu osób, których dane osobowe zostały zawarte w niniejszej ofercie. </w:t>
            </w:r>
          </w:p>
          <w:p w14:paraId="6E57F645" w14:textId="77777777" w:rsidR="003D4B72" w:rsidRPr="00BA70BE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Zostałem również poinformowany o prawie dostępu do treści ww. danych osobowych i prawie ich poprawiania. Mam świadomość, że podanie ww. danych osobowych i wyrażenie zgody na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ich przetwarzanie jest dobrowolne, jednakże niepodanie tych danych lub niewyrażenie zgody na ich przetwarzanie uniemożliwi</w:t>
            </w:r>
            <w:r w:rsidRPr="00BA70BE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 realizację ww. celów.</w:t>
            </w:r>
          </w:p>
          <w:p w14:paraId="3F8FB232" w14:textId="77777777" w:rsidR="003D4B72" w:rsidRPr="009F70B0" w:rsidRDefault="003D4B72" w:rsidP="009F70B0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</w:tabs>
              <w:spacing w:before="119"/>
              <w:ind w:right="453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Wyrażam zgodę na udostępnienie założeń niniejszego projektu oraz efektów jego realizacji innym instytucjom oraz ekspertom dokonującym ewaluacji i oceny oraz wyrażam zgodę na udział </w:t>
            </w: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br/>
            </w:r>
            <w:r w:rsidRPr="003D4B72">
              <w:rPr>
                <w:rFonts w:ascii="Verdana" w:hAnsi="Verdana" w:cs="Times New Roman"/>
                <w:sz w:val="18"/>
                <w:szCs w:val="18"/>
                <w:lang w:val="pl-PL"/>
              </w:rPr>
              <w:t>w badaniach ewaluacyjnych mających na celu ocenę projektu.</w:t>
            </w:r>
          </w:p>
          <w:p w14:paraId="06B40F32" w14:textId="774392AA" w:rsidR="003D4B72" w:rsidRDefault="00B82A2D" w:rsidP="00FC6A64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  <w:tab w:val="left" w:pos="426"/>
              </w:tabs>
              <w:spacing w:before="122"/>
              <w:ind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Jestem świadomy odpowiedzialności karnej za podanie fałszywych danych lub złożenie fałszywych </w:t>
            </w:r>
            <w:r w:rsidR="00AE4E18"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Verdana" w:eastAsia="Verdana" w:hAnsi="Verdana" w:cs="Times New Roman"/>
                <w:sz w:val="18"/>
                <w:szCs w:val="18"/>
                <w:lang w:val="pl-PL"/>
              </w:rPr>
              <w:t>oświadczeń.</w:t>
            </w:r>
          </w:p>
          <w:p w14:paraId="44B79B46" w14:textId="77777777" w:rsidR="00215C01" w:rsidRDefault="00215C01" w:rsidP="003D4B72">
            <w:pPr>
              <w:pStyle w:val="TableParagraph"/>
              <w:tabs>
                <w:tab w:val="left" w:pos="365"/>
                <w:tab w:val="left" w:pos="426"/>
              </w:tabs>
              <w:spacing w:before="122"/>
              <w:ind w:left="364" w:right="408"/>
              <w:jc w:val="both"/>
              <w:rPr>
                <w:rFonts w:ascii="Verdana" w:eastAsia="Verdana" w:hAnsi="Verdana" w:cs="Times New Roman"/>
                <w:sz w:val="18"/>
                <w:szCs w:val="18"/>
                <w:lang w:val="pl-PL"/>
              </w:rPr>
            </w:pPr>
          </w:p>
          <w:p w14:paraId="52CCA96A" w14:textId="77777777" w:rsidR="003A204B" w:rsidRPr="00215C01" w:rsidRDefault="003A204B" w:rsidP="00215C01">
            <w:pPr>
              <w:pStyle w:val="TableParagraph"/>
              <w:tabs>
                <w:tab w:val="left" w:pos="365"/>
              </w:tabs>
              <w:spacing w:before="122"/>
              <w:ind w:left="364" w:right="408"/>
              <w:jc w:val="center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6D4C6974" w14:textId="77777777" w:rsidR="004641D1" w:rsidRDefault="004641D1" w:rsidP="00283ADD">
      <w:pPr>
        <w:spacing w:line="446" w:lineRule="exact"/>
        <w:rPr>
          <w:rFonts w:ascii="Verdana" w:eastAsia="Times New Roman" w:hAnsi="Verdana" w:cs="Times New Roman"/>
          <w:sz w:val="18"/>
          <w:szCs w:val="18"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798"/>
      </w:tblGrid>
      <w:tr w:rsidR="00C26C80" w:rsidRPr="008842B2" w14:paraId="09D125AE" w14:textId="77777777" w:rsidTr="00C26C80">
        <w:trPr>
          <w:trHeight w:val="32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27768B77" w14:textId="77777777" w:rsidR="00C26C80" w:rsidRPr="008842B2" w:rsidRDefault="00C26C80" w:rsidP="00C26C80">
            <w:pPr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wypełnienia wniosku:  </w:t>
            </w:r>
          </w:p>
        </w:tc>
      </w:tr>
      <w:tr w:rsidR="00C26C80" w:rsidRPr="00C54325" w14:paraId="52B41B3E" w14:textId="77777777" w:rsidTr="00BC0183">
        <w:trPr>
          <w:trHeight w:hRule="exact" w:val="669"/>
          <w:jc w:val="center"/>
        </w:trPr>
        <w:tc>
          <w:tcPr>
            <w:tcW w:w="9798" w:type="dxa"/>
            <w:shd w:val="clear" w:color="auto" w:fill="D9D9D9" w:themeFill="background1" w:themeFillShade="D9"/>
          </w:tcPr>
          <w:p w14:paraId="379F48B2" w14:textId="5AC442BE" w:rsidR="00C26C80" w:rsidRPr="008842B2" w:rsidRDefault="00666E6E" w:rsidP="00C26C80">
            <w:pPr>
              <w:pStyle w:val="Tekstpodstawowy"/>
              <w:spacing w:before="3" w:line="194" w:lineRule="exact"/>
              <w:ind w:left="101" w:right="789"/>
              <w:jc w:val="both"/>
              <w:rPr>
                <w:i/>
                <w:color w:val="7F7F7F" w:themeColor="text1" w:themeTint="80"/>
                <w:sz w:val="18"/>
                <w:szCs w:val="18"/>
                <w:lang w:val="pl-PL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Ofertę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należy złożyć w</w:t>
            </w:r>
            <w:r w:rsidR="00C26C80" w:rsidRPr="008842B2">
              <w:rPr>
                <w:i/>
                <w:color w:val="7F7F7F" w:themeColor="text1" w:themeTint="80"/>
                <w:spacing w:val="16"/>
                <w:sz w:val="18"/>
                <w:szCs w:val="18"/>
                <w:lang w:val="pl-PL"/>
              </w:rPr>
              <w:t xml:space="preserve"> 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formie elektronicznej za pośrednictwem elektronicznej platformy usług administracji publicznej (ePUAP) lub</w:t>
            </w:r>
            <w:r w:rsidR="00C26C80" w:rsidRPr="008842B2">
              <w:rPr>
                <w:i/>
                <w:color w:val="7F7F7F" w:themeColor="text1" w:themeTint="80"/>
                <w:spacing w:val="46"/>
                <w:sz w:val="18"/>
                <w:szCs w:val="18"/>
                <w:lang w:val="pl-PL"/>
              </w:rPr>
              <w:t xml:space="preserve"> </w:t>
            </w:r>
            <w:r w:rsidR="0032629F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na nośniku elektronicznym</w:t>
            </w:r>
            <w:r w:rsidR="00C26C80" w:rsidRPr="008842B2">
              <w:rPr>
                <w:i/>
                <w:color w:val="7F7F7F" w:themeColor="text1" w:themeTint="80"/>
                <w:sz w:val="18"/>
                <w:szCs w:val="18"/>
                <w:lang w:val="pl-PL"/>
              </w:rPr>
              <w:t>.</w:t>
            </w:r>
          </w:p>
          <w:p w14:paraId="74B4AF40" w14:textId="77777777" w:rsidR="00C26C80" w:rsidRPr="008842B2" w:rsidRDefault="00C26C80" w:rsidP="00BC0183">
            <w:pPr>
              <w:pStyle w:val="Tekstpodstawowy"/>
              <w:spacing w:before="3" w:line="194" w:lineRule="exact"/>
              <w:ind w:left="0" w:right="789"/>
              <w:rPr>
                <w:b/>
                <w:sz w:val="18"/>
                <w:szCs w:val="18"/>
                <w:lang w:val="pl-PL"/>
              </w:rPr>
            </w:pPr>
          </w:p>
        </w:tc>
      </w:tr>
    </w:tbl>
    <w:p w14:paraId="6285F010" w14:textId="77777777" w:rsidR="008633EB" w:rsidRPr="008842B2" w:rsidRDefault="008633EB">
      <w:pPr>
        <w:spacing w:before="11"/>
        <w:rPr>
          <w:rFonts w:ascii="Verdana" w:eastAsia="Verdana" w:hAnsi="Verdana" w:cs="Verdana"/>
          <w:sz w:val="18"/>
          <w:szCs w:val="18"/>
          <w:lang w:val="pl-PL"/>
        </w:rPr>
      </w:pPr>
    </w:p>
    <w:p w14:paraId="47578E26" w14:textId="376FDD6A" w:rsidR="008633EB" w:rsidRPr="008842B2" w:rsidRDefault="006219C4">
      <w:pPr>
        <w:spacing w:line="20" w:lineRule="exact"/>
        <w:ind w:left="471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 wp14:anchorId="679C61D6" wp14:editId="6DB442B4">
                <wp:extent cx="1838325" cy="9525"/>
                <wp:effectExtent l="5715" t="4445" r="3810" b="5080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9525"/>
                          <a:chOff x="0" y="0"/>
                          <a:chExt cx="2895" cy="15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0 h 2"/>
                                <a:gd name="T2" fmla="*/ 2880 w 288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0" h="2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70843BF" id="Group 22" o:spid="_x0000_s1026" style="width:144.75pt;height:.75pt;mso-position-horizontal-relative:char;mso-position-vertical-relative:line" coordsize="28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">
                <v:group id="Group 2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" path="m,l2880,e" filled="f" strokeweight=".7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04F516B5" w14:textId="1E290E9A" w:rsidR="008633EB" w:rsidRPr="008842B2" w:rsidRDefault="00075A7E">
      <w:pPr>
        <w:pStyle w:val="Tekstpodstawowy"/>
        <w:spacing w:before="66"/>
        <w:ind w:left="478"/>
        <w:rPr>
          <w:sz w:val="18"/>
          <w:szCs w:val="18"/>
        </w:rPr>
      </w:pPr>
      <w:r w:rsidRPr="008842B2">
        <w:rPr>
          <w:position w:val="9"/>
          <w:sz w:val="18"/>
          <w:szCs w:val="18"/>
        </w:rPr>
        <w:t xml:space="preserve">1 </w:t>
      </w:r>
      <w:r w:rsidR="00C430BA">
        <w:rPr>
          <w:sz w:val="18"/>
          <w:szCs w:val="18"/>
        </w:rPr>
        <w:t>Niew</w:t>
      </w:r>
      <w:r w:rsidRPr="008842B2">
        <w:rPr>
          <w:sz w:val="18"/>
          <w:szCs w:val="18"/>
        </w:rPr>
        <w:t>łaściwe</w:t>
      </w:r>
      <w:r w:rsidRPr="008842B2">
        <w:rPr>
          <w:spacing w:val="12"/>
          <w:sz w:val="18"/>
          <w:szCs w:val="18"/>
        </w:rPr>
        <w:t xml:space="preserve"> </w:t>
      </w:r>
      <w:r w:rsidRPr="008842B2">
        <w:rPr>
          <w:sz w:val="18"/>
          <w:szCs w:val="18"/>
        </w:rPr>
        <w:t>skreślić.</w:t>
      </w:r>
    </w:p>
    <w:p w14:paraId="4974DB7F" w14:textId="77777777" w:rsidR="00C26C80" w:rsidRPr="008842B2" w:rsidRDefault="00C26C80">
      <w:pPr>
        <w:pStyle w:val="Tekstpodstawowy"/>
        <w:spacing w:before="66"/>
        <w:ind w:left="478"/>
        <w:rPr>
          <w:sz w:val="18"/>
          <w:szCs w:val="18"/>
        </w:rPr>
      </w:pPr>
    </w:p>
    <w:p w14:paraId="23156464" w14:textId="77777777" w:rsidR="008633EB" w:rsidRPr="008842B2" w:rsidRDefault="008633EB">
      <w:pPr>
        <w:rPr>
          <w:rFonts w:ascii="Verdana" w:eastAsia="Verdana" w:hAnsi="Verdana" w:cs="Verdana"/>
          <w:sz w:val="18"/>
          <w:szCs w:val="18"/>
          <w:lang w:val="pl-PL"/>
        </w:rPr>
      </w:pPr>
    </w:p>
    <w:tbl>
      <w:tblPr>
        <w:tblStyle w:val="Tabela-Siatka"/>
        <w:tblW w:w="9809" w:type="dxa"/>
        <w:jc w:val="center"/>
        <w:tblLook w:val="04A0" w:firstRow="1" w:lastRow="0" w:firstColumn="1" w:lastColumn="0" w:noHBand="0" w:noVBand="1"/>
      </w:tblPr>
      <w:tblGrid>
        <w:gridCol w:w="9809"/>
      </w:tblGrid>
      <w:tr w:rsidR="00D61078" w:rsidRPr="008842B2" w14:paraId="71D51E6A" w14:textId="77777777" w:rsidTr="00C26C80">
        <w:trPr>
          <w:trHeight w:val="500"/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14:paraId="06B90E39" w14:textId="77777777" w:rsidR="00D61078" w:rsidRPr="008842B2" w:rsidRDefault="00BF3E89" w:rsidP="00D61078">
            <w:pPr>
              <w:spacing w:before="138"/>
              <w:ind w:left="38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D61078" w:rsidRPr="008842B2">
              <w:rPr>
                <w:rFonts w:ascii="Verdana" w:hAnsi="Verdana"/>
                <w:b/>
                <w:spacing w:val="-5"/>
                <w:sz w:val="18"/>
                <w:szCs w:val="18"/>
              </w:rPr>
              <w:t xml:space="preserve"> </w:t>
            </w:r>
            <w:r w:rsidR="00D61078" w:rsidRPr="008842B2">
              <w:rPr>
                <w:rFonts w:ascii="Verdana" w:hAnsi="Verdana"/>
                <w:b/>
                <w:sz w:val="18"/>
                <w:szCs w:val="18"/>
              </w:rPr>
              <w:t>ZAŁĄCZNIKI</w:t>
            </w:r>
            <w:r w:rsidR="00C26C80" w:rsidRPr="008842B2">
              <w:rPr>
                <w:rFonts w:ascii="Verdana" w:hAnsi="Verdana"/>
                <w:b/>
                <w:sz w:val="18"/>
                <w:szCs w:val="18"/>
              </w:rPr>
              <w:t>*</w:t>
            </w:r>
          </w:p>
          <w:p w14:paraId="04635589" w14:textId="77777777" w:rsidR="00D61078" w:rsidRPr="008842B2" w:rsidRDefault="00D61078" w:rsidP="00D61078">
            <w:pPr>
              <w:pStyle w:val="TableParagraph"/>
              <w:tabs>
                <w:tab w:val="left" w:pos="365"/>
              </w:tabs>
              <w:ind w:left="461"/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B447BE" w:rsidRPr="00D54C55" w14:paraId="57FD3C3E" w14:textId="77777777" w:rsidTr="00D61078">
        <w:trPr>
          <w:trHeight w:val="528"/>
          <w:jc w:val="center"/>
        </w:trPr>
        <w:tc>
          <w:tcPr>
            <w:tcW w:w="9809" w:type="dxa"/>
          </w:tcPr>
          <w:p w14:paraId="17FCCAD0" w14:textId="77777777" w:rsidR="00B447BE" w:rsidRPr="008842B2" w:rsidRDefault="00F4478C" w:rsidP="00DA213C">
            <w:pPr>
              <w:pStyle w:val="TableParagraph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1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DA213C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ełnomocnictwo do złożenia oferty</w:t>
            </w:r>
          </w:p>
        </w:tc>
      </w:tr>
      <w:tr w:rsidR="00FF4BF9" w:rsidRPr="00C54325" w14:paraId="0B8C86BA" w14:textId="77777777" w:rsidTr="00D61078">
        <w:trPr>
          <w:trHeight w:val="528"/>
          <w:jc w:val="center"/>
        </w:trPr>
        <w:tc>
          <w:tcPr>
            <w:tcW w:w="9809" w:type="dxa"/>
          </w:tcPr>
          <w:p w14:paraId="28FCF695" w14:textId="25C125F8" w:rsidR="00B7382A" w:rsidRPr="008842B2" w:rsidRDefault="00F4478C" w:rsidP="00BC0183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>2.</w:t>
            </w:r>
            <w:r w:rsidRPr="008842B2">
              <w:rPr>
                <w:rFonts w:ascii="Verdana" w:hAnsi="Verdana" w:cs="Times New Roman"/>
                <w:i/>
                <w:sz w:val="18"/>
                <w:szCs w:val="18"/>
                <w:lang w:val="pl-PL"/>
              </w:rPr>
              <w:t xml:space="preserve"> </w:t>
            </w:r>
            <w:r w:rsidR="00BC0183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Kosztorys projek</w:t>
            </w:r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tu przygotowany na wzorze MEiN</w:t>
            </w:r>
          </w:p>
        </w:tc>
      </w:tr>
      <w:tr w:rsidR="00FF4BF9" w:rsidRPr="00C54325" w14:paraId="494B963F" w14:textId="77777777" w:rsidTr="00D61078">
        <w:trPr>
          <w:trHeight w:val="528"/>
          <w:jc w:val="center"/>
        </w:trPr>
        <w:tc>
          <w:tcPr>
            <w:tcW w:w="9809" w:type="dxa"/>
          </w:tcPr>
          <w:p w14:paraId="291943D2" w14:textId="1E198B03" w:rsidR="00FF4BF9" w:rsidRPr="008842B2" w:rsidRDefault="00F4478C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3. </w:t>
            </w:r>
            <w:r w:rsidR="00BF6549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CV studenta</w:t>
            </w:r>
            <w:r w:rsidR="00C37F7B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</w:t>
            </w:r>
            <w:r w:rsidR="00F76196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przygotowane za wzorze MEiN</w:t>
            </w:r>
          </w:p>
        </w:tc>
      </w:tr>
      <w:tr w:rsidR="00042670" w:rsidRPr="00C54325" w14:paraId="7934D767" w14:textId="77777777" w:rsidTr="00D61078">
        <w:trPr>
          <w:trHeight w:val="528"/>
          <w:jc w:val="center"/>
        </w:trPr>
        <w:tc>
          <w:tcPr>
            <w:tcW w:w="9809" w:type="dxa"/>
          </w:tcPr>
          <w:p w14:paraId="42560619" w14:textId="2010C27E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4.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świadczenie uczestnika projektu na wzorze załącznika nr 4</w:t>
            </w:r>
          </w:p>
        </w:tc>
      </w:tr>
      <w:tr w:rsidR="00042670" w:rsidRPr="00C54325" w14:paraId="05687857" w14:textId="77777777" w:rsidTr="00D61078">
        <w:trPr>
          <w:trHeight w:val="528"/>
          <w:jc w:val="center"/>
        </w:trPr>
        <w:tc>
          <w:tcPr>
            <w:tcW w:w="9809" w:type="dxa"/>
          </w:tcPr>
          <w:p w14:paraId="73CFC93F" w14:textId="663A9EFC" w:rsidR="00042670" w:rsidRPr="008842B2" w:rsidRDefault="00042670" w:rsidP="00042670">
            <w:pPr>
              <w:pStyle w:val="TableParagraph"/>
              <w:tabs>
                <w:tab w:val="left" w:pos="365"/>
              </w:tabs>
              <w:jc w:val="both"/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5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</w:tc>
      </w:tr>
      <w:tr w:rsidR="00042670" w:rsidRPr="00C54325" w14:paraId="47A65206" w14:textId="77777777" w:rsidTr="00D61078">
        <w:trPr>
          <w:trHeight w:val="528"/>
          <w:jc w:val="center"/>
        </w:trPr>
        <w:tc>
          <w:tcPr>
            <w:tcW w:w="9809" w:type="dxa"/>
          </w:tcPr>
          <w:p w14:paraId="13DD5E3A" w14:textId="31EFCEFD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6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2E748886" w14:textId="77777777" w:rsidR="00042670" w:rsidRPr="008842B2" w:rsidRDefault="00042670" w:rsidP="00042670">
            <w:pPr>
              <w:pStyle w:val="Akapitzlist"/>
              <w:ind w:left="461"/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  <w:tr w:rsidR="00042670" w:rsidRPr="00C54325" w14:paraId="75C10807" w14:textId="77777777" w:rsidTr="00D61078">
        <w:trPr>
          <w:trHeight w:val="528"/>
          <w:jc w:val="center"/>
        </w:trPr>
        <w:tc>
          <w:tcPr>
            <w:tcW w:w="9809" w:type="dxa"/>
          </w:tcPr>
          <w:p w14:paraId="52A585BF" w14:textId="3562332A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val="pl-PL"/>
              </w:rPr>
              <w:t>7</w:t>
            </w:r>
            <w:r w:rsidRPr="008842B2">
              <w:rPr>
                <w:rFonts w:ascii="Verdana" w:hAnsi="Verdana" w:cs="Times New Roman"/>
                <w:sz w:val="18"/>
                <w:szCs w:val="18"/>
                <w:lang w:val="pl-PL"/>
              </w:rPr>
              <w:t xml:space="preserve">. </w:t>
            </w:r>
            <w:r w:rsidRPr="008842B2"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Uzupełnić zgodnie z częścią III </w:t>
            </w:r>
            <w:r>
              <w:rPr>
                <w:rFonts w:ascii="Verdana" w:hAnsi="Verdana" w:cs="Times New Roman"/>
                <w:i/>
                <w:color w:val="7F7F7F" w:themeColor="text1" w:themeTint="80"/>
                <w:sz w:val="18"/>
                <w:szCs w:val="18"/>
                <w:lang w:val="pl-PL"/>
              </w:rPr>
              <w:t>oferty</w:t>
            </w:r>
          </w:p>
          <w:p w14:paraId="3308DADC" w14:textId="77777777" w:rsidR="00042670" w:rsidRPr="008842B2" w:rsidRDefault="00042670" w:rsidP="00042670">
            <w:pPr>
              <w:rPr>
                <w:rFonts w:ascii="Verdana" w:hAnsi="Verdana" w:cs="Times New Roman"/>
                <w:sz w:val="18"/>
                <w:szCs w:val="18"/>
                <w:lang w:val="pl-PL"/>
              </w:rPr>
            </w:pPr>
          </w:p>
        </w:tc>
      </w:tr>
    </w:tbl>
    <w:p w14:paraId="095DFA25" w14:textId="77777777" w:rsidR="00C26C80" w:rsidRPr="00903567" w:rsidRDefault="00C26C80" w:rsidP="00C26C80">
      <w:pPr>
        <w:pStyle w:val="Tekstpodstawowy"/>
        <w:spacing w:before="66"/>
        <w:rPr>
          <w:i/>
          <w:sz w:val="18"/>
          <w:szCs w:val="18"/>
          <w:lang w:val="pl-PL"/>
        </w:rPr>
      </w:pPr>
      <w:r w:rsidRPr="00903567">
        <w:rPr>
          <w:i/>
          <w:sz w:val="18"/>
          <w:szCs w:val="18"/>
          <w:lang w:val="pl-PL"/>
        </w:rPr>
        <w:t xml:space="preserve">*W razie potrzeby uzupełnić wzór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 xml:space="preserve"> o potrzebną li</w:t>
      </w:r>
      <w:r w:rsidR="00F43B94">
        <w:rPr>
          <w:i/>
          <w:sz w:val="18"/>
          <w:szCs w:val="18"/>
          <w:lang w:val="pl-PL"/>
        </w:rPr>
        <w:t>czbę wierszy w tabeli części V</w:t>
      </w:r>
      <w:r w:rsidRPr="00903567">
        <w:rPr>
          <w:i/>
          <w:sz w:val="18"/>
          <w:szCs w:val="18"/>
          <w:lang w:val="pl-PL"/>
        </w:rPr>
        <w:t xml:space="preserve"> </w:t>
      </w:r>
      <w:r w:rsidR="00666E6E" w:rsidRPr="00903567">
        <w:rPr>
          <w:i/>
          <w:sz w:val="18"/>
          <w:szCs w:val="18"/>
          <w:lang w:val="pl-PL"/>
        </w:rPr>
        <w:t>formularza</w:t>
      </w:r>
      <w:r w:rsidRPr="00903567">
        <w:rPr>
          <w:i/>
          <w:sz w:val="18"/>
          <w:szCs w:val="18"/>
          <w:lang w:val="pl-PL"/>
        </w:rPr>
        <w:t>.</w:t>
      </w:r>
    </w:p>
    <w:sectPr w:rsidR="00C26C80" w:rsidRPr="00903567" w:rsidSect="009578B5">
      <w:headerReference w:type="default" r:id="rId9"/>
      <w:footerReference w:type="default" r:id="rId10"/>
      <w:pgSz w:w="11900" w:h="16840"/>
      <w:pgMar w:top="1480" w:right="318" w:bottom="278" w:left="618" w:header="426" w:footer="103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8AE89" w16cid:durableId="207DD58A"/>
  <w16cid:commentId w16cid:paraId="01892690" w16cid:durableId="207DD5E4"/>
  <w16cid:commentId w16cid:paraId="24FF7D8F" w16cid:durableId="207DD611"/>
  <w16cid:commentId w16cid:paraId="018B786F" w16cid:durableId="207DD621"/>
  <w16cid:commentId w16cid:paraId="6C13E49D" w16cid:durableId="207DD630"/>
  <w16cid:commentId w16cid:paraId="67E0AA96" w16cid:durableId="207DD641"/>
  <w16cid:commentId w16cid:paraId="5D1FA31A" w16cid:durableId="207DD652"/>
  <w16cid:commentId w16cid:paraId="1E1D5A8A" w16cid:durableId="207DD742"/>
  <w16cid:commentId w16cid:paraId="782D72F2" w16cid:durableId="207DD7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B96F" w14:textId="77777777" w:rsidR="00426F05" w:rsidRDefault="00426F05">
      <w:r>
        <w:separator/>
      </w:r>
    </w:p>
  </w:endnote>
  <w:endnote w:type="continuationSeparator" w:id="0">
    <w:p w14:paraId="5C20D164" w14:textId="77777777" w:rsidR="00426F05" w:rsidRDefault="0042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71237"/>
      <w:docPartObj>
        <w:docPartGallery w:val="Page Numbers (Bottom of Page)"/>
        <w:docPartUnique/>
      </w:docPartObj>
    </w:sdtPr>
    <w:sdtEndPr/>
    <w:sdtContent>
      <w:p w14:paraId="14BD081D" w14:textId="3C3DA365" w:rsidR="007F271E" w:rsidRDefault="00CC0AFC">
        <w:pPr>
          <w:pStyle w:val="Stopka"/>
          <w:jc w:val="right"/>
        </w:pPr>
        <w:r>
          <w:fldChar w:fldCharType="begin"/>
        </w:r>
        <w:r w:rsidR="007F271E">
          <w:instrText>PAGE   \* MERGEFORMAT</w:instrText>
        </w:r>
        <w:r>
          <w:fldChar w:fldCharType="separate"/>
        </w:r>
        <w:r w:rsidR="002578A1" w:rsidRPr="002578A1">
          <w:rPr>
            <w:noProof/>
            <w:lang w:val="pl-PL"/>
          </w:rPr>
          <w:t>1</w:t>
        </w:r>
        <w:r>
          <w:fldChar w:fldCharType="end"/>
        </w:r>
      </w:p>
    </w:sdtContent>
  </w:sdt>
  <w:p w14:paraId="32ECF549" w14:textId="77777777" w:rsidR="009E348E" w:rsidRDefault="009E34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F6DF5" w14:textId="77777777" w:rsidR="00426F05" w:rsidRDefault="00426F05">
      <w:r>
        <w:separator/>
      </w:r>
    </w:p>
  </w:footnote>
  <w:footnote w:type="continuationSeparator" w:id="0">
    <w:p w14:paraId="2E5C78B1" w14:textId="77777777" w:rsidR="00426F05" w:rsidRDefault="00426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A2E7" w14:textId="7D581CE6" w:rsidR="009578B5" w:rsidRDefault="009578B5" w:rsidP="009578B5">
    <w:pPr>
      <w:pStyle w:val="Nagwek"/>
      <w:ind w:left="-709"/>
      <w:rPr>
        <w:noProof/>
      </w:rPr>
    </w:pPr>
    <w:r>
      <w:t xml:space="preserve">                           </w:t>
    </w:r>
    <w:r w:rsidR="00E602EB">
      <w:t xml:space="preserve">     </w:t>
    </w:r>
    <w:r>
      <w:t xml:space="preserve"> </w:t>
    </w:r>
    <w:r>
      <w:rPr>
        <w:noProof/>
        <w:lang w:val="pl-PL" w:eastAsia="pl-PL"/>
      </w:rPr>
      <w:drawing>
        <wp:inline distT="0" distB="0" distL="0" distR="0" wp14:anchorId="616A3A9A" wp14:editId="6C73E0C8">
          <wp:extent cx="940279" cy="46582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507" cy="46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7F6B27FA" wp14:editId="4CE995BC">
          <wp:extent cx="1143000" cy="380924"/>
          <wp:effectExtent l="0" t="0" r="0" b="635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757" cy="38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 w:rsidR="00162B3E">
      <w:rPr>
        <w:noProof/>
        <w:lang w:val="pl-PL" w:eastAsia="pl-PL"/>
      </w:rPr>
      <w:drawing>
        <wp:inline distT="0" distB="0" distL="0" distR="0" wp14:anchorId="5C58ADC0" wp14:editId="23D13696">
          <wp:extent cx="1221446" cy="3447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60" cy="391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pl-PL" w:eastAsia="pl-PL"/>
      </w:rPr>
      <w:drawing>
        <wp:inline distT="0" distB="0" distL="0" distR="0" wp14:anchorId="01A71E5C" wp14:editId="0344574A">
          <wp:extent cx="1333500" cy="380161"/>
          <wp:effectExtent l="0" t="0" r="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468" cy="382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89ACD" w14:textId="09FFC513" w:rsidR="002E3CD4" w:rsidRDefault="002E3CD4" w:rsidP="002E3CD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4">
    <w:nsid w:val="0C8F0D8F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5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6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7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9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4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5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7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19">
    <w:nsid w:val="316E72DA"/>
    <w:multiLevelType w:val="multilevel"/>
    <w:tmpl w:val="539C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2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5">
    <w:nsid w:val="452C5AA0"/>
    <w:multiLevelType w:val="hybridMultilevel"/>
    <w:tmpl w:val="C4B00B12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6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28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7">
    <w:nsid w:val="613B4F53"/>
    <w:multiLevelType w:val="hybridMultilevel"/>
    <w:tmpl w:val="DB3C40D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39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8"/>
  </w:num>
  <w:num w:numId="5">
    <w:abstractNumId w:val="2"/>
  </w:num>
  <w:num w:numId="6">
    <w:abstractNumId w:val="27"/>
  </w:num>
  <w:num w:numId="7">
    <w:abstractNumId w:val="21"/>
  </w:num>
  <w:num w:numId="8">
    <w:abstractNumId w:val="6"/>
  </w:num>
  <w:num w:numId="9">
    <w:abstractNumId w:val="23"/>
  </w:num>
  <w:num w:numId="10">
    <w:abstractNumId w:val="3"/>
  </w:num>
  <w:num w:numId="11">
    <w:abstractNumId w:val="36"/>
  </w:num>
  <w:num w:numId="12">
    <w:abstractNumId w:val="5"/>
  </w:num>
  <w:num w:numId="13">
    <w:abstractNumId w:val="24"/>
  </w:num>
  <w:num w:numId="14">
    <w:abstractNumId w:val="29"/>
  </w:num>
  <w:num w:numId="15">
    <w:abstractNumId w:val="39"/>
  </w:num>
  <w:num w:numId="16">
    <w:abstractNumId w:val="41"/>
  </w:num>
  <w:num w:numId="17">
    <w:abstractNumId w:val="9"/>
  </w:num>
  <w:num w:numId="18">
    <w:abstractNumId w:val="10"/>
  </w:num>
  <w:num w:numId="19">
    <w:abstractNumId w:val="7"/>
  </w:num>
  <w:num w:numId="20">
    <w:abstractNumId w:val="34"/>
  </w:num>
  <w:num w:numId="21">
    <w:abstractNumId w:val="40"/>
  </w:num>
  <w:num w:numId="22">
    <w:abstractNumId w:val="15"/>
  </w:num>
  <w:num w:numId="23">
    <w:abstractNumId w:val="31"/>
  </w:num>
  <w:num w:numId="24">
    <w:abstractNumId w:val="43"/>
  </w:num>
  <w:num w:numId="25">
    <w:abstractNumId w:val="17"/>
  </w:num>
  <w:num w:numId="26">
    <w:abstractNumId w:val="30"/>
  </w:num>
  <w:num w:numId="27">
    <w:abstractNumId w:val="35"/>
  </w:num>
  <w:num w:numId="28">
    <w:abstractNumId w:val="33"/>
  </w:num>
  <w:num w:numId="29">
    <w:abstractNumId w:val="0"/>
  </w:num>
  <w:num w:numId="30">
    <w:abstractNumId w:val="11"/>
  </w:num>
  <w:num w:numId="31">
    <w:abstractNumId w:val="32"/>
  </w:num>
  <w:num w:numId="32">
    <w:abstractNumId w:val="13"/>
  </w:num>
  <w:num w:numId="33">
    <w:abstractNumId w:val="14"/>
  </w:num>
  <w:num w:numId="34">
    <w:abstractNumId w:val="26"/>
  </w:num>
  <w:num w:numId="35">
    <w:abstractNumId w:val="42"/>
  </w:num>
  <w:num w:numId="36">
    <w:abstractNumId w:val="20"/>
  </w:num>
  <w:num w:numId="37">
    <w:abstractNumId w:val="12"/>
  </w:num>
  <w:num w:numId="38">
    <w:abstractNumId w:val="22"/>
  </w:num>
  <w:num w:numId="39">
    <w:abstractNumId w:val="19"/>
  </w:num>
  <w:num w:numId="40">
    <w:abstractNumId w:val="16"/>
  </w:num>
  <w:num w:numId="41">
    <w:abstractNumId w:val="28"/>
  </w:num>
  <w:num w:numId="42">
    <w:abstractNumId w:val="38"/>
  </w:num>
  <w:num w:numId="43">
    <w:abstractNumId w:val="3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559"/>
    <w:rsid w:val="000219C2"/>
    <w:rsid w:val="000245A8"/>
    <w:rsid w:val="000341A1"/>
    <w:rsid w:val="000378FD"/>
    <w:rsid w:val="00040148"/>
    <w:rsid w:val="0004170A"/>
    <w:rsid w:val="00042670"/>
    <w:rsid w:val="00045929"/>
    <w:rsid w:val="00062DDD"/>
    <w:rsid w:val="00072F81"/>
    <w:rsid w:val="000730E9"/>
    <w:rsid w:val="00075A7E"/>
    <w:rsid w:val="00080B81"/>
    <w:rsid w:val="000819D6"/>
    <w:rsid w:val="000843E1"/>
    <w:rsid w:val="00087015"/>
    <w:rsid w:val="000A5171"/>
    <w:rsid w:val="000B07EB"/>
    <w:rsid w:val="000B6DA2"/>
    <w:rsid w:val="000D40DE"/>
    <w:rsid w:val="000D6454"/>
    <w:rsid w:val="000E53FB"/>
    <w:rsid w:val="000F0C2A"/>
    <w:rsid w:val="000F128D"/>
    <w:rsid w:val="000F381E"/>
    <w:rsid w:val="000F52FD"/>
    <w:rsid w:val="000F5ABF"/>
    <w:rsid w:val="000F5FF1"/>
    <w:rsid w:val="001027D5"/>
    <w:rsid w:val="00111CA7"/>
    <w:rsid w:val="00122186"/>
    <w:rsid w:val="00127C0F"/>
    <w:rsid w:val="001366E9"/>
    <w:rsid w:val="0014254A"/>
    <w:rsid w:val="0014283A"/>
    <w:rsid w:val="00142B53"/>
    <w:rsid w:val="0014798D"/>
    <w:rsid w:val="00152AAC"/>
    <w:rsid w:val="001603AC"/>
    <w:rsid w:val="00162B3E"/>
    <w:rsid w:val="00162D7F"/>
    <w:rsid w:val="00165E01"/>
    <w:rsid w:val="00172151"/>
    <w:rsid w:val="00183923"/>
    <w:rsid w:val="0018707D"/>
    <w:rsid w:val="00193C68"/>
    <w:rsid w:val="00193D4A"/>
    <w:rsid w:val="001A6563"/>
    <w:rsid w:val="001A776D"/>
    <w:rsid w:val="001A7E09"/>
    <w:rsid w:val="001B14D4"/>
    <w:rsid w:val="001B3BAC"/>
    <w:rsid w:val="001B4574"/>
    <w:rsid w:val="001B7E3C"/>
    <w:rsid w:val="001B7F96"/>
    <w:rsid w:val="001C01EC"/>
    <w:rsid w:val="001D3F5D"/>
    <w:rsid w:val="001D4372"/>
    <w:rsid w:val="001D4EDB"/>
    <w:rsid w:val="001D5910"/>
    <w:rsid w:val="001E4CBF"/>
    <w:rsid w:val="001E6CFF"/>
    <w:rsid w:val="001F2DCF"/>
    <w:rsid w:val="001F3E47"/>
    <w:rsid w:val="00200AA0"/>
    <w:rsid w:val="002044D4"/>
    <w:rsid w:val="00205113"/>
    <w:rsid w:val="00215C01"/>
    <w:rsid w:val="002210A6"/>
    <w:rsid w:val="0022779B"/>
    <w:rsid w:val="00233313"/>
    <w:rsid w:val="002414FF"/>
    <w:rsid w:val="00243F3A"/>
    <w:rsid w:val="002578A1"/>
    <w:rsid w:val="0026373C"/>
    <w:rsid w:val="00263D9D"/>
    <w:rsid w:val="0027099F"/>
    <w:rsid w:val="00270DCB"/>
    <w:rsid w:val="00271BC9"/>
    <w:rsid w:val="00272D3B"/>
    <w:rsid w:val="00274D3C"/>
    <w:rsid w:val="00280106"/>
    <w:rsid w:val="002801B8"/>
    <w:rsid w:val="002811D2"/>
    <w:rsid w:val="00282B6B"/>
    <w:rsid w:val="00283ADD"/>
    <w:rsid w:val="00284EF4"/>
    <w:rsid w:val="0028572A"/>
    <w:rsid w:val="00285DF2"/>
    <w:rsid w:val="002871A1"/>
    <w:rsid w:val="00296588"/>
    <w:rsid w:val="002B4BBF"/>
    <w:rsid w:val="002B52BB"/>
    <w:rsid w:val="002C4159"/>
    <w:rsid w:val="002C7933"/>
    <w:rsid w:val="002D2B4F"/>
    <w:rsid w:val="002D5FAB"/>
    <w:rsid w:val="002D6D37"/>
    <w:rsid w:val="002D77B4"/>
    <w:rsid w:val="002E3CD4"/>
    <w:rsid w:val="002E422B"/>
    <w:rsid w:val="002F5074"/>
    <w:rsid w:val="002F53BE"/>
    <w:rsid w:val="002F6D81"/>
    <w:rsid w:val="00307EE8"/>
    <w:rsid w:val="00311986"/>
    <w:rsid w:val="003140EB"/>
    <w:rsid w:val="003141AF"/>
    <w:rsid w:val="00314F48"/>
    <w:rsid w:val="0032563B"/>
    <w:rsid w:val="0032629F"/>
    <w:rsid w:val="00331933"/>
    <w:rsid w:val="00333059"/>
    <w:rsid w:val="00334E65"/>
    <w:rsid w:val="00341808"/>
    <w:rsid w:val="003430DD"/>
    <w:rsid w:val="00343CF8"/>
    <w:rsid w:val="00345525"/>
    <w:rsid w:val="003505ED"/>
    <w:rsid w:val="00351055"/>
    <w:rsid w:val="00353A30"/>
    <w:rsid w:val="00355A9E"/>
    <w:rsid w:val="0035695B"/>
    <w:rsid w:val="00362232"/>
    <w:rsid w:val="0036271E"/>
    <w:rsid w:val="003654D8"/>
    <w:rsid w:val="00372574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CA4"/>
    <w:rsid w:val="003E0F03"/>
    <w:rsid w:val="003E31D8"/>
    <w:rsid w:val="003E5727"/>
    <w:rsid w:val="003E75DF"/>
    <w:rsid w:val="003F1190"/>
    <w:rsid w:val="003F289B"/>
    <w:rsid w:val="003F6A02"/>
    <w:rsid w:val="003F7631"/>
    <w:rsid w:val="00420948"/>
    <w:rsid w:val="00421662"/>
    <w:rsid w:val="00423EAB"/>
    <w:rsid w:val="00426F05"/>
    <w:rsid w:val="00431F2A"/>
    <w:rsid w:val="00441730"/>
    <w:rsid w:val="0044419A"/>
    <w:rsid w:val="00461683"/>
    <w:rsid w:val="004641D1"/>
    <w:rsid w:val="004811E6"/>
    <w:rsid w:val="00484A25"/>
    <w:rsid w:val="00484F5F"/>
    <w:rsid w:val="00485AB4"/>
    <w:rsid w:val="004900CD"/>
    <w:rsid w:val="00491405"/>
    <w:rsid w:val="0049599D"/>
    <w:rsid w:val="004B0AEF"/>
    <w:rsid w:val="004B1838"/>
    <w:rsid w:val="004B3ED9"/>
    <w:rsid w:val="004B547D"/>
    <w:rsid w:val="004B79BA"/>
    <w:rsid w:val="004C0A78"/>
    <w:rsid w:val="004C3273"/>
    <w:rsid w:val="004C3D81"/>
    <w:rsid w:val="004D22FE"/>
    <w:rsid w:val="004D290D"/>
    <w:rsid w:val="004E3543"/>
    <w:rsid w:val="004E5EA3"/>
    <w:rsid w:val="004E6D75"/>
    <w:rsid w:val="004F0540"/>
    <w:rsid w:val="00500C47"/>
    <w:rsid w:val="005105F7"/>
    <w:rsid w:val="005107BA"/>
    <w:rsid w:val="00516B84"/>
    <w:rsid w:val="00520836"/>
    <w:rsid w:val="005234F7"/>
    <w:rsid w:val="00523CD9"/>
    <w:rsid w:val="0052723D"/>
    <w:rsid w:val="005322FB"/>
    <w:rsid w:val="00533B08"/>
    <w:rsid w:val="005454FE"/>
    <w:rsid w:val="00547BC6"/>
    <w:rsid w:val="0055623B"/>
    <w:rsid w:val="005569FB"/>
    <w:rsid w:val="00556BC5"/>
    <w:rsid w:val="005629ED"/>
    <w:rsid w:val="0056405B"/>
    <w:rsid w:val="00570462"/>
    <w:rsid w:val="00576D35"/>
    <w:rsid w:val="00584977"/>
    <w:rsid w:val="00590741"/>
    <w:rsid w:val="00591BD1"/>
    <w:rsid w:val="00594781"/>
    <w:rsid w:val="005A5C45"/>
    <w:rsid w:val="005A6981"/>
    <w:rsid w:val="005B7517"/>
    <w:rsid w:val="005C1594"/>
    <w:rsid w:val="005C5CE2"/>
    <w:rsid w:val="005D4B6B"/>
    <w:rsid w:val="005E5AC5"/>
    <w:rsid w:val="0061047E"/>
    <w:rsid w:val="006141D9"/>
    <w:rsid w:val="0061425C"/>
    <w:rsid w:val="00615B46"/>
    <w:rsid w:val="00621553"/>
    <w:rsid w:val="006219C4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56406"/>
    <w:rsid w:val="00663946"/>
    <w:rsid w:val="006642BF"/>
    <w:rsid w:val="00666CBE"/>
    <w:rsid w:val="00666E6E"/>
    <w:rsid w:val="00672AB1"/>
    <w:rsid w:val="0067377C"/>
    <w:rsid w:val="0067565D"/>
    <w:rsid w:val="00676817"/>
    <w:rsid w:val="00680B56"/>
    <w:rsid w:val="006828F1"/>
    <w:rsid w:val="0068298C"/>
    <w:rsid w:val="00683D62"/>
    <w:rsid w:val="00685B93"/>
    <w:rsid w:val="00691BAE"/>
    <w:rsid w:val="006968F0"/>
    <w:rsid w:val="006A4719"/>
    <w:rsid w:val="006A6A15"/>
    <w:rsid w:val="006B6828"/>
    <w:rsid w:val="006B6871"/>
    <w:rsid w:val="006C21FF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0EDB"/>
    <w:rsid w:val="00702A1F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26E8"/>
    <w:rsid w:val="00770DE5"/>
    <w:rsid w:val="00772B9E"/>
    <w:rsid w:val="007745D8"/>
    <w:rsid w:val="00780E86"/>
    <w:rsid w:val="00794A0D"/>
    <w:rsid w:val="00797905"/>
    <w:rsid w:val="007A6AF1"/>
    <w:rsid w:val="007B012B"/>
    <w:rsid w:val="007B1B25"/>
    <w:rsid w:val="007C1CFE"/>
    <w:rsid w:val="007C47C1"/>
    <w:rsid w:val="007C6FA0"/>
    <w:rsid w:val="007D4D7E"/>
    <w:rsid w:val="007E576A"/>
    <w:rsid w:val="007E5780"/>
    <w:rsid w:val="007F271E"/>
    <w:rsid w:val="00800678"/>
    <w:rsid w:val="00801372"/>
    <w:rsid w:val="00802A31"/>
    <w:rsid w:val="00802F38"/>
    <w:rsid w:val="0080525D"/>
    <w:rsid w:val="0081539D"/>
    <w:rsid w:val="0081684D"/>
    <w:rsid w:val="008204D6"/>
    <w:rsid w:val="00833A23"/>
    <w:rsid w:val="00834DBE"/>
    <w:rsid w:val="00835B62"/>
    <w:rsid w:val="0083628F"/>
    <w:rsid w:val="0084306C"/>
    <w:rsid w:val="008474BC"/>
    <w:rsid w:val="00850289"/>
    <w:rsid w:val="00856041"/>
    <w:rsid w:val="008633EB"/>
    <w:rsid w:val="00864978"/>
    <w:rsid w:val="00870717"/>
    <w:rsid w:val="00876355"/>
    <w:rsid w:val="008842B2"/>
    <w:rsid w:val="008875B7"/>
    <w:rsid w:val="00891543"/>
    <w:rsid w:val="00893038"/>
    <w:rsid w:val="0089337F"/>
    <w:rsid w:val="008A368F"/>
    <w:rsid w:val="008A54D2"/>
    <w:rsid w:val="008B0E98"/>
    <w:rsid w:val="008B5A9C"/>
    <w:rsid w:val="008C31F9"/>
    <w:rsid w:val="008D24BF"/>
    <w:rsid w:val="008D332F"/>
    <w:rsid w:val="008D524D"/>
    <w:rsid w:val="008D52EE"/>
    <w:rsid w:val="008D6C80"/>
    <w:rsid w:val="008D7D28"/>
    <w:rsid w:val="008E364F"/>
    <w:rsid w:val="008F0695"/>
    <w:rsid w:val="008F0D61"/>
    <w:rsid w:val="008F55B8"/>
    <w:rsid w:val="008F63C2"/>
    <w:rsid w:val="00902F6A"/>
    <w:rsid w:val="00903567"/>
    <w:rsid w:val="00906A49"/>
    <w:rsid w:val="009075FB"/>
    <w:rsid w:val="009154BA"/>
    <w:rsid w:val="009210ED"/>
    <w:rsid w:val="00927650"/>
    <w:rsid w:val="00927ACE"/>
    <w:rsid w:val="00927C96"/>
    <w:rsid w:val="00932B51"/>
    <w:rsid w:val="00932E21"/>
    <w:rsid w:val="00936831"/>
    <w:rsid w:val="009376D4"/>
    <w:rsid w:val="00937CDE"/>
    <w:rsid w:val="00943A81"/>
    <w:rsid w:val="00953FD9"/>
    <w:rsid w:val="00954D2A"/>
    <w:rsid w:val="00955E8C"/>
    <w:rsid w:val="0095732F"/>
    <w:rsid w:val="009578B5"/>
    <w:rsid w:val="00965BC5"/>
    <w:rsid w:val="009666C6"/>
    <w:rsid w:val="0097605D"/>
    <w:rsid w:val="00977D24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D6A"/>
    <w:rsid w:val="009E6DA3"/>
    <w:rsid w:val="009F0D05"/>
    <w:rsid w:val="009F3E59"/>
    <w:rsid w:val="009F5B54"/>
    <w:rsid w:val="009F6B29"/>
    <w:rsid w:val="009F70B0"/>
    <w:rsid w:val="009F7A5E"/>
    <w:rsid w:val="00A013F9"/>
    <w:rsid w:val="00A0161F"/>
    <w:rsid w:val="00A03E50"/>
    <w:rsid w:val="00A1043A"/>
    <w:rsid w:val="00A111CB"/>
    <w:rsid w:val="00A112AF"/>
    <w:rsid w:val="00A11577"/>
    <w:rsid w:val="00A145FC"/>
    <w:rsid w:val="00A14786"/>
    <w:rsid w:val="00A152F5"/>
    <w:rsid w:val="00A16CEE"/>
    <w:rsid w:val="00A178E9"/>
    <w:rsid w:val="00A31C7A"/>
    <w:rsid w:val="00A40727"/>
    <w:rsid w:val="00A41BB8"/>
    <w:rsid w:val="00A44FE7"/>
    <w:rsid w:val="00A47688"/>
    <w:rsid w:val="00A50ADC"/>
    <w:rsid w:val="00A52AC4"/>
    <w:rsid w:val="00A54DAF"/>
    <w:rsid w:val="00A56EF8"/>
    <w:rsid w:val="00A5748B"/>
    <w:rsid w:val="00A57B72"/>
    <w:rsid w:val="00A602EF"/>
    <w:rsid w:val="00A60E0F"/>
    <w:rsid w:val="00A747F4"/>
    <w:rsid w:val="00A845EC"/>
    <w:rsid w:val="00A927DD"/>
    <w:rsid w:val="00AA1DEC"/>
    <w:rsid w:val="00AA25F3"/>
    <w:rsid w:val="00AA521D"/>
    <w:rsid w:val="00AA69D0"/>
    <w:rsid w:val="00AA7427"/>
    <w:rsid w:val="00AB04A0"/>
    <w:rsid w:val="00AB0F23"/>
    <w:rsid w:val="00AB2516"/>
    <w:rsid w:val="00AB4A58"/>
    <w:rsid w:val="00AB4DD2"/>
    <w:rsid w:val="00AC15DF"/>
    <w:rsid w:val="00AC5888"/>
    <w:rsid w:val="00AD0607"/>
    <w:rsid w:val="00AD603A"/>
    <w:rsid w:val="00AD7835"/>
    <w:rsid w:val="00AE4E18"/>
    <w:rsid w:val="00AE5D5F"/>
    <w:rsid w:val="00AE74E1"/>
    <w:rsid w:val="00AF21FC"/>
    <w:rsid w:val="00AF51FD"/>
    <w:rsid w:val="00B002BC"/>
    <w:rsid w:val="00B05801"/>
    <w:rsid w:val="00B05BCA"/>
    <w:rsid w:val="00B11550"/>
    <w:rsid w:val="00B13ABD"/>
    <w:rsid w:val="00B17A1E"/>
    <w:rsid w:val="00B20788"/>
    <w:rsid w:val="00B240E5"/>
    <w:rsid w:val="00B27CBA"/>
    <w:rsid w:val="00B30FD0"/>
    <w:rsid w:val="00B3403E"/>
    <w:rsid w:val="00B36F3E"/>
    <w:rsid w:val="00B447BE"/>
    <w:rsid w:val="00B4502F"/>
    <w:rsid w:val="00B51637"/>
    <w:rsid w:val="00B5379B"/>
    <w:rsid w:val="00B5469D"/>
    <w:rsid w:val="00B56163"/>
    <w:rsid w:val="00B61146"/>
    <w:rsid w:val="00B64350"/>
    <w:rsid w:val="00B649E7"/>
    <w:rsid w:val="00B7336E"/>
    <w:rsid w:val="00B7382A"/>
    <w:rsid w:val="00B73D26"/>
    <w:rsid w:val="00B766A1"/>
    <w:rsid w:val="00B77D5A"/>
    <w:rsid w:val="00B82A2D"/>
    <w:rsid w:val="00B864F6"/>
    <w:rsid w:val="00B9306A"/>
    <w:rsid w:val="00B93428"/>
    <w:rsid w:val="00B942AD"/>
    <w:rsid w:val="00B97541"/>
    <w:rsid w:val="00BA0CDD"/>
    <w:rsid w:val="00BA699B"/>
    <w:rsid w:val="00BA6A5D"/>
    <w:rsid w:val="00BA70BE"/>
    <w:rsid w:val="00BB1AA1"/>
    <w:rsid w:val="00BB7816"/>
    <w:rsid w:val="00BC0183"/>
    <w:rsid w:val="00BC304F"/>
    <w:rsid w:val="00BC36F1"/>
    <w:rsid w:val="00BC46B4"/>
    <w:rsid w:val="00BD1DC6"/>
    <w:rsid w:val="00BD2149"/>
    <w:rsid w:val="00BD2CBD"/>
    <w:rsid w:val="00BD331D"/>
    <w:rsid w:val="00BD3DB0"/>
    <w:rsid w:val="00BD6865"/>
    <w:rsid w:val="00BE0BEF"/>
    <w:rsid w:val="00BF3E89"/>
    <w:rsid w:val="00BF6549"/>
    <w:rsid w:val="00BF721A"/>
    <w:rsid w:val="00C01516"/>
    <w:rsid w:val="00C06714"/>
    <w:rsid w:val="00C13171"/>
    <w:rsid w:val="00C152FA"/>
    <w:rsid w:val="00C26C80"/>
    <w:rsid w:val="00C27CE4"/>
    <w:rsid w:val="00C33E41"/>
    <w:rsid w:val="00C3703B"/>
    <w:rsid w:val="00C37B9F"/>
    <w:rsid w:val="00C37F7B"/>
    <w:rsid w:val="00C4073A"/>
    <w:rsid w:val="00C430BA"/>
    <w:rsid w:val="00C44E2A"/>
    <w:rsid w:val="00C471B0"/>
    <w:rsid w:val="00C471EB"/>
    <w:rsid w:val="00C505C3"/>
    <w:rsid w:val="00C50D7D"/>
    <w:rsid w:val="00C52210"/>
    <w:rsid w:val="00C532D6"/>
    <w:rsid w:val="00C54325"/>
    <w:rsid w:val="00C54655"/>
    <w:rsid w:val="00C5571C"/>
    <w:rsid w:val="00C57D9A"/>
    <w:rsid w:val="00C62820"/>
    <w:rsid w:val="00C75962"/>
    <w:rsid w:val="00C7668A"/>
    <w:rsid w:val="00C77769"/>
    <w:rsid w:val="00C80847"/>
    <w:rsid w:val="00C94188"/>
    <w:rsid w:val="00CA6D3C"/>
    <w:rsid w:val="00CB2102"/>
    <w:rsid w:val="00CB296F"/>
    <w:rsid w:val="00CB3DCD"/>
    <w:rsid w:val="00CB70E8"/>
    <w:rsid w:val="00CC0AFC"/>
    <w:rsid w:val="00CC16F8"/>
    <w:rsid w:val="00CC1A07"/>
    <w:rsid w:val="00CC596B"/>
    <w:rsid w:val="00CD4B22"/>
    <w:rsid w:val="00CE0A3C"/>
    <w:rsid w:val="00CE0DDF"/>
    <w:rsid w:val="00CE1616"/>
    <w:rsid w:val="00CE16E1"/>
    <w:rsid w:val="00CE1BE5"/>
    <w:rsid w:val="00CE6301"/>
    <w:rsid w:val="00CF11DE"/>
    <w:rsid w:val="00CF1ED3"/>
    <w:rsid w:val="00CF74AE"/>
    <w:rsid w:val="00D01761"/>
    <w:rsid w:val="00D030A6"/>
    <w:rsid w:val="00D0716C"/>
    <w:rsid w:val="00D114BF"/>
    <w:rsid w:val="00D11CBB"/>
    <w:rsid w:val="00D12560"/>
    <w:rsid w:val="00D203A4"/>
    <w:rsid w:val="00D22D0B"/>
    <w:rsid w:val="00D23F4E"/>
    <w:rsid w:val="00D25EF0"/>
    <w:rsid w:val="00D31FB0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63D21"/>
    <w:rsid w:val="00D6446F"/>
    <w:rsid w:val="00D71544"/>
    <w:rsid w:val="00D7535B"/>
    <w:rsid w:val="00D7579B"/>
    <w:rsid w:val="00D80712"/>
    <w:rsid w:val="00D814B1"/>
    <w:rsid w:val="00D912E1"/>
    <w:rsid w:val="00D926B9"/>
    <w:rsid w:val="00D94ACC"/>
    <w:rsid w:val="00DA0703"/>
    <w:rsid w:val="00DA1001"/>
    <w:rsid w:val="00DA1DC9"/>
    <w:rsid w:val="00DA213C"/>
    <w:rsid w:val="00DA404B"/>
    <w:rsid w:val="00DA5E38"/>
    <w:rsid w:val="00DA74B6"/>
    <w:rsid w:val="00DB370D"/>
    <w:rsid w:val="00DB6B01"/>
    <w:rsid w:val="00DB6C63"/>
    <w:rsid w:val="00DC14B7"/>
    <w:rsid w:val="00DC1DD2"/>
    <w:rsid w:val="00DC696D"/>
    <w:rsid w:val="00DD719F"/>
    <w:rsid w:val="00DE5174"/>
    <w:rsid w:val="00DE6B47"/>
    <w:rsid w:val="00DF11FF"/>
    <w:rsid w:val="00DF581A"/>
    <w:rsid w:val="00E01478"/>
    <w:rsid w:val="00E047FC"/>
    <w:rsid w:val="00E0709B"/>
    <w:rsid w:val="00E12CB7"/>
    <w:rsid w:val="00E13056"/>
    <w:rsid w:val="00E14A4D"/>
    <w:rsid w:val="00E16575"/>
    <w:rsid w:val="00E33131"/>
    <w:rsid w:val="00E34689"/>
    <w:rsid w:val="00E37C55"/>
    <w:rsid w:val="00E40AF6"/>
    <w:rsid w:val="00E41AB5"/>
    <w:rsid w:val="00E439DD"/>
    <w:rsid w:val="00E43DCF"/>
    <w:rsid w:val="00E53E52"/>
    <w:rsid w:val="00E57477"/>
    <w:rsid w:val="00E574F8"/>
    <w:rsid w:val="00E602EB"/>
    <w:rsid w:val="00E62880"/>
    <w:rsid w:val="00E67F3B"/>
    <w:rsid w:val="00E71DB0"/>
    <w:rsid w:val="00E73A4E"/>
    <w:rsid w:val="00E75062"/>
    <w:rsid w:val="00E75A1E"/>
    <w:rsid w:val="00E83BBB"/>
    <w:rsid w:val="00E852D7"/>
    <w:rsid w:val="00E85D13"/>
    <w:rsid w:val="00E8603D"/>
    <w:rsid w:val="00E92589"/>
    <w:rsid w:val="00E94462"/>
    <w:rsid w:val="00E94E81"/>
    <w:rsid w:val="00EA60F2"/>
    <w:rsid w:val="00EB0969"/>
    <w:rsid w:val="00EB214E"/>
    <w:rsid w:val="00EB57CB"/>
    <w:rsid w:val="00EB6DB9"/>
    <w:rsid w:val="00EC5C85"/>
    <w:rsid w:val="00EC7912"/>
    <w:rsid w:val="00ED528E"/>
    <w:rsid w:val="00ED7143"/>
    <w:rsid w:val="00EE138B"/>
    <w:rsid w:val="00EE365F"/>
    <w:rsid w:val="00EF0695"/>
    <w:rsid w:val="00EF77C0"/>
    <w:rsid w:val="00F0032A"/>
    <w:rsid w:val="00F00781"/>
    <w:rsid w:val="00F01B5E"/>
    <w:rsid w:val="00F01D34"/>
    <w:rsid w:val="00F02D9C"/>
    <w:rsid w:val="00F0327D"/>
    <w:rsid w:val="00F069E8"/>
    <w:rsid w:val="00F1663E"/>
    <w:rsid w:val="00F34C9D"/>
    <w:rsid w:val="00F4179C"/>
    <w:rsid w:val="00F43B94"/>
    <w:rsid w:val="00F4478C"/>
    <w:rsid w:val="00F4600B"/>
    <w:rsid w:val="00F56ABB"/>
    <w:rsid w:val="00F617BA"/>
    <w:rsid w:val="00F6471E"/>
    <w:rsid w:val="00F650D4"/>
    <w:rsid w:val="00F7049A"/>
    <w:rsid w:val="00F7465D"/>
    <w:rsid w:val="00F7577C"/>
    <w:rsid w:val="00F76196"/>
    <w:rsid w:val="00F82F9B"/>
    <w:rsid w:val="00F85AB0"/>
    <w:rsid w:val="00F85EAE"/>
    <w:rsid w:val="00F873E8"/>
    <w:rsid w:val="00F92193"/>
    <w:rsid w:val="00F9391D"/>
    <w:rsid w:val="00F94FCB"/>
    <w:rsid w:val="00FA0162"/>
    <w:rsid w:val="00FA2389"/>
    <w:rsid w:val="00FA26C0"/>
    <w:rsid w:val="00FA4B52"/>
    <w:rsid w:val="00FB29D9"/>
    <w:rsid w:val="00FB6626"/>
    <w:rsid w:val="00FC07F2"/>
    <w:rsid w:val="00FC6A64"/>
    <w:rsid w:val="00FD2841"/>
    <w:rsid w:val="00FD3365"/>
    <w:rsid w:val="00FD3EE4"/>
    <w:rsid w:val="00FD68C7"/>
    <w:rsid w:val="00FE0741"/>
    <w:rsid w:val="00FE2DE3"/>
    <w:rsid w:val="00FE355E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8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4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C1F0-2DAF-4EF5-8CAD-3CECA1CC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0</Words>
  <Characters>810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Magdalena Kusyk</cp:lastModifiedBy>
  <cp:revision>2</cp:revision>
  <cp:lastPrinted>2019-05-17T10:17:00Z</cp:lastPrinted>
  <dcterms:created xsi:type="dcterms:W3CDTF">2022-05-04T12:02:00Z</dcterms:created>
  <dcterms:modified xsi:type="dcterms:W3CDTF">2022-05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</Properties>
</file>